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5" w:type="dxa"/>
        <w:tblInd w:w="357" w:type="dxa"/>
        <w:tblLook w:val="04A0" w:firstRow="1" w:lastRow="0" w:firstColumn="1" w:lastColumn="0" w:noHBand="0" w:noVBand="1"/>
      </w:tblPr>
      <w:tblGrid>
        <w:gridCol w:w="914"/>
        <w:gridCol w:w="2693"/>
        <w:gridCol w:w="2409"/>
        <w:gridCol w:w="2411"/>
        <w:gridCol w:w="2149"/>
        <w:gridCol w:w="2434"/>
        <w:gridCol w:w="2245"/>
      </w:tblGrid>
      <w:tr w:rsidR="00F30E8A" w:rsidTr="000D0825">
        <w:trPr>
          <w:trHeight w:val="567"/>
        </w:trPr>
        <w:tc>
          <w:tcPr>
            <w:tcW w:w="914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Yea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Autumn 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Autumn 2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Spring 1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Spring 2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Summer 1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0134A" w:rsidRPr="00AE1E84" w:rsidRDefault="0000134A" w:rsidP="0000134A">
            <w:pPr>
              <w:jc w:val="center"/>
              <w:rPr>
                <w:rFonts w:cstheme="minorHAnsi"/>
                <w:b w:val="0"/>
              </w:rPr>
            </w:pPr>
            <w:r w:rsidRPr="00AE1E84">
              <w:rPr>
                <w:rFonts w:cstheme="minorHAnsi"/>
              </w:rPr>
              <w:t>Summer 2</w:t>
            </w:r>
          </w:p>
        </w:tc>
      </w:tr>
      <w:tr w:rsidR="0000134A" w:rsidTr="000D0825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00134A" w:rsidRDefault="0000134A" w:rsidP="0000134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00134A" w:rsidRPr="009C7ADF" w:rsidRDefault="0000134A" w:rsidP="0000134A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Toys</w:t>
            </w:r>
          </w:p>
          <w:p w:rsidR="0000134A" w:rsidRPr="008568AA" w:rsidRDefault="008568AA" w:rsidP="008568A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="00281AFC" w:rsidRPr="008568AA">
              <w:rPr>
                <w:rFonts w:asciiTheme="minorHAnsi" w:hAnsiTheme="minorHAnsi" w:cstheme="minorHAnsi"/>
              </w:rPr>
              <w:t>What sort of toys did our grandparents play with and how do we know?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00134A" w:rsidRDefault="0000134A" w:rsidP="0000134A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Our School</w:t>
            </w:r>
          </w:p>
          <w:p w:rsidR="00505AC0" w:rsidRPr="00505AC0" w:rsidRDefault="00505AC0" w:rsidP="00AE5DE2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505AC0">
              <w:rPr>
                <w:rFonts w:asciiTheme="minorHAnsi" w:hAnsiTheme="minorHAnsi" w:cstheme="minorHAnsi"/>
                <w:szCs w:val="20"/>
              </w:rPr>
              <w:t>EQ: What is special about our school?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:rsidR="0000134A" w:rsidRPr="0000134A" w:rsidRDefault="0000134A" w:rsidP="0000134A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Significant Individuals: Sonia Boyce (artist)</w:t>
            </w:r>
            <w:r w:rsidRPr="0000134A">
              <w:rPr>
                <w:rFonts w:asciiTheme="minorHAnsi" w:hAnsiTheme="minorHAnsi" w:cstheme="minorHAnsi"/>
                <w:szCs w:val="20"/>
              </w:rPr>
              <w:br/>
              <w:t>(BAME)</w:t>
            </w:r>
          </w:p>
        </w:tc>
        <w:tc>
          <w:tcPr>
            <w:tcW w:w="2149" w:type="dxa"/>
            <w:shd w:val="clear" w:color="auto" w:fill="D9E2F3" w:themeFill="accent1" w:themeFillTint="33"/>
          </w:tcPr>
          <w:p w:rsidR="0000134A" w:rsidRPr="009C7ADF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People of the Past:</w:t>
            </w:r>
          </w:p>
          <w:p w:rsidR="0000134A" w:rsidRDefault="00444E9D" w:rsidP="000013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A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Ibn </w:t>
            </w:r>
            <w:proofErr w:type="spellStart"/>
            <w:r w:rsidRPr="009C7A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utatta</w:t>
            </w:r>
            <w:proofErr w:type="spellEnd"/>
            <w:r w:rsidR="00952F6A">
              <w:rPr>
                <w:rFonts w:asciiTheme="minorHAnsi" w:hAnsiTheme="minorHAnsi" w:cstheme="minorHAnsi"/>
                <w:sz w:val="20"/>
                <w:szCs w:val="20"/>
              </w:rPr>
              <w:t xml:space="preserve"> (BAME)</w:t>
            </w:r>
          </w:p>
          <w:p w:rsidR="0000134A" w:rsidRPr="008568AA" w:rsidRDefault="00DF5065" w:rsidP="00391C9A">
            <w:pPr>
              <w:ind w:left="0" w:firstLine="0"/>
              <w:rPr>
                <w:rFonts w:asciiTheme="minorHAnsi" w:hAnsiTheme="minorHAnsi" w:cstheme="minorHAnsi"/>
              </w:rPr>
            </w:pPr>
            <w:r w:rsidRPr="008568AA">
              <w:rPr>
                <w:rFonts w:asciiTheme="minorHAnsi" w:hAnsiTheme="minorHAnsi" w:cstheme="minorHAnsi"/>
              </w:rPr>
              <w:t>EQ: How important was</w:t>
            </w:r>
            <w:r w:rsidR="00391C9A" w:rsidRPr="008568AA">
              <w:rPr>
                <w:rFonts w:asciiTheme="minorHAnsi" w:hAnsiTheme="minorHAnsi" w:cstheme="minorHAnsi"/>
              </w:rPr>
              <w:t xml:space="preserve"> </w:t>
            </w:r>
            <w:r w:rsidRPr="008568AA">
              <w:rPr>
                <w:rFonts w:asciiTheme="minorHAnsi" w:hAnsiTheme="minorHAnsi" w:cstheme="minorHAnsi"/>
              </w:rPr>
              <w:t xml:space="preserve">Ibn </w:t>
            </w:r>
            <w:proofErr w:type="spellStart"/>
            <w:r w:rsidRPr="008568AA">
              <w:rPr>
                <w:rFonts w:asciiTheme="minorHAnsi" w:hAnsiTheme="minorHAnsi" w:cstheme="minorHAnsi"/>
              </w:rPr>
              <w:t>Batutta</w:t>
            </w:r>
            <w:proofErr w:type="spellEnd"/>
            <w:r w:rsidRPr="008568AA">
              <w:rPr>
                <w:rFonts w:asciiTheme="minorHAnsi" w:hAnsiTheme="minorHAnsi" w:cstheme="minorHAnsi"/>
              </w:rPr>
              <w:t xml:space="preserve"> as an explorer? 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:rsidR="0000134A" w:rsidRPr="009C7ADF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Growing Food</w:t>
            </w:r>
          </w:p>
          <w:p w:rsidR="0000134A" w:rsidRPr="0000134A" w:rsidRDefault="00505AC0" w:rsidP="00505AC0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Q: Where does food come from?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="0000134A" w:rsidRPr="009C7ADF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The Great Fire of London</w:t>
            </w:r>
          </w:p>
          <w:p w:rsidR="0000134A" w:rsidRPr="008568AA" w:rsidRDefault="008568AA" w:rsidP="008568A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:</w:t>
            </w:r>
            <w:r w:rsidR="009C7ADF">
              <w:rPr>
                <w:rFonts w:asciiTheme="minorHAnsi" w:hAnsiTheme="minorHAnsi" w:cstheme="minorHAnsi"/>
              </w:rPr>
              <w:t xml:space="preserve"> </w:t>
            </w:r>
            <w:r w:rsidR="00281AFC" w:rsidRPr="008568AA">
              <w:rPr>
                <w:rFonts w:asciiTheme="minorHAnsi" w:hAnsiTheme="minorHAnsi" w:cstheme="minorHAnsi"/>
              </w:rPr>
              <w:t>What happened to London during the fire of 1666?</w:t>
            </w:r>
          </w:p>
        </w:tc>
      </w:tr>
      <w:tr w:rsidR="0000134A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00134A" w:rsidRDefault="0000134A" w:rsidP="0000134A">
            <w:pPr>
              <w:ind w:left="0" w:firstLine="0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DT</w:t>
            </w:r>
          </w:p>
          <w:p w:rsidR="006670CE" w:rsidRPr="0000134A" w:rsidRDefault="006670CE" w:rsidP="006670CE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Geography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Art</w:t>
            </w:r>
          </w:p>
        </w:tc>
        <w:tc>
          <w:tcPr>
            <w:tcW w:w="2149" w:type="dxa"/>
            <w:shd w:val="clear" w:color="auto" w:fill="FFF2CC" w:themeFill="accent4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Science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DT &amp; Geography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Geography</w:t>
            </w:r>
          </w:p>
        </w:tc>
      </w:tr>
      <w:tr w:rsidR="0000134A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00134A" w:rsidRDefault="0000134A" w:rsidP="0000134A">
            <w:pPr>
              <w:ind w:left="0" w:firstLine="0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Traction man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Boris starts school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One Day on the Savannah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Jack &amp; the Beanstalk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Claude in the City</w:t>
            </w:r>
          </w:p>
        </w:tc>
      </w:tr>
      <w:tr w:rsidR="0000134A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00134A" w:rsidRDefault="0000134A" w:rsidP="0000134A">
            <w:pPr>
              <w:ind w:left="0" w:firstLine="0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The Museum of Childhood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BE4D5" w:themeFill="accent2" w:themeFillTint="33"/>
          </w:tcPr>
          <w:p w:rsidR="0000134A" w:rsidRPr="0000134A" w:rsidRDefault="006436CD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345440</wp:posOffset>
                      </wp:positionV>
                      <wp:extent cx="12700" cy="239395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39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0730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27.2pt" to="109.7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0134A"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Gallery trip</w:t>
            </w:r>
          </w:p>
        </w:tc>
        <w:tc>
          <w:tcPr>
            <w:tcW w:w="2149" w:type="dxa"/>
            <w:shd w:val="clear" w:color="auto" w:fill="FBE4D5" w:themeFill="accent2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BE4D5" w:themeFill="accent2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Restaurant/Bakery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00134A" w:rsidRPr="0000134A" w:rsidRDefault="0000134A" w:rsidP="0000134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0134A">
              <w:rPr>
                <w:rFonts w:asciiTheme="minorHAnsi" w:hAnsiTheme="minorHAnsi" w:cstheme="minorHAnsi"/>
                <w:b w:val="0"/>
                <w:sz w:val="20"/>
                <w:szCs w:val="20"/>
              </w:rPr>
              <w:t>Monument/London Bridge</w:t>
            </w:r>
          </w:p>
        </w:tc>
      </w:tr>
      <w:tr w:rsidR="005F2831" w:rsidTr="00F30E8A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5F2831" w:rsidRDefault="005F2831" w:rsidP="005F2831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:rsidR="005F2831" w:rsidRPr="009C7ADF" w:rsidRDefault="005F2831" w:rsidP="00B673A7">
            <w:pPr>
              <w:ind w:left="0" w:firstLine="0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Time Travellers: Victorians</w:t>
            </w:r>
          </w:p>
          <w:p w:rsidR="008568AA" w:rsidRPr="008568AA" w:rsidRDefault="008568AA" w:rsidP="008568AA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Q: </w:t>
            </w:r>
            <w:r w:rsidRPr="008568AA">
              <w:rPr>
                <w:rFonts w:asciiTheme="minorHAnsi" w:hAnsiTheme="minorHAnsi" w:cstheme="minorHAnsi"/>
                <w:szCs w:val="20"/>
              </w:rPr>
              <w:t>What was life like during Queen Victoria’s reign?</w:t>
            </w:r>
          </w:p>
          <w:p w:rsidR="005F2831" w:rsidRPr="00B27145" w:rsidRDefault="005F2831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3837F7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ur school</w:t>
            </w:r>
          </w:p>
          <w:p w:rsidR="005F2831" w:rsidRPr="00B27145" w:rsidRDefault="005F2831" w:rsidP="00AD5741">
            <w:pPr>
              <w:rPr>
                <w:rFonts w:asciiTheme="minorHAnsi" w:hAnsiTheme="minorHAnsi" w:cstheme="minorHAnsi"/>
                <w:szCs w:val="20"/>
              </w:rPr>
            </w:pPr>
            <w:r w:rsidRPr="00B27145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3837F7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ys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:rsidR="005F2831" w:rsidRDefault="005F2831" w:rsidP="005F2831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Asia (BAME)</w:t>
            </w:r>
          </w:p>
          <w:p w:rsidR="006436CD" w:rsidRPr="004F5272" w:rsidRDefault="004F5272" w:rsidP="005F283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F5272">
              <w:rPr>
                <w:rFonts w:asciiTheme="minorHAnsi" w:hAnsiTheme="minorHAnsi" w:cstheme="minorHAnsi"/>
                <w:szCs w:val="20"/>
              </w:rPr>
              <w:t>EQ: What</w:t>
            </w:r>
            <w:r w:rsidR="008241D7">
              <w:rPr>
                <w:rFonts w:asciiTheme="minorHAnsi" w:hAnsiTheme="minorHAnsi" w:cstheme="minorHAnsi"/>
                <w:szCs w:val="20"/>
              </w:rPr>
              <w:t xml:space="preserve"> can we learn by looking at the continent of Asia?</w:t>
            </w:r>
          </w:p>
          <w:p w:rsidR="006436CD" w:rsidRDefault="006436CD" w:rsidP="005F2831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</w:p>
          <w:p w:rsidR="006436CD" w:rsidRPr="009C7ADF" w:rsidRDefault="006436CD" w:rsidP="005F2831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</w:p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60" w:type="dxa"/>
            <w:gridSpan w:val="2"/>
            <w:shd w:val="clear" w:color="auto" w:fill="D9E2F3" w:themeFill="accent1" w:themeFillTint="33"/>
            <w:vAlign w:val="center"/>
          </w:tcPr>
          <w:p w:rsidR="00F84F34" w:rsidRPr="00B673A7" w:rsidRDefault="006436CD" w:rsidP="00F84F34">
            <w:pPr>
              <w:rPr>
                <w:rFonts w:asciiTheme="minorHAnsi" w:hAnsiTheme="minorHAnsi" w:cstheme="minorHAnsi"/>
                <w:szCs w:val="20"/>
              </w:rPr>
            </w:pPr>
            <w:r w:rsidRPr="006436C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08674E" w:rsidRPr="00B673A7">
              <w:rPr>
                <w:rFonts w:asciiTheme="minorHAnsi" w:hAnsiTheme="minorHAnsi" w:cstheme="minorHAnsi"/>
                <w:szCs w:val="20"/>
                <w:u w:val="single"/>
              </w:rPr>
              <w:t xml:space="preserve">People of the </w:t>
            </w:r>
            <w:proofErr w:type="gramStart"/>
            <w:r w:rsidR="0008674E" w:rsidRPr="00B673A7">
              <w:rPr>
                <w:rFonts w:asciiTheme="minorHAnsi" w:hAnsiTheme="minorHAnsi" w:cstheme="minorHAnsi"/>
                <w:szCs w:val="20"/>
                <w:u w:val="single"/>
              </w:rPr>
              <w:t>past</w:t>
            </w:r>
            <w:r w:rsidR="0008674E" w:rsidRPr="00B673A7">
              <w:rPr>
                <w:rFonts w:asciiTheme="minorHAnsi" w:hAnsiTheme="minorHAnsi" w:cstheme="minorHAnsi"/>
                <w:szCs w:val="20"/>
              </w:rPr>
              <w:t xml:space="preserve">  -</w:t>
            </w:r>
            <w:proofErr w:type="gramEnd"/>
            <w:r w:rsidR="0008674E" w:rsidRPr="00B673A7">
              <w:rPr>
                <w:rFonts w:asciiTheme="minorHAnsi" w:hAnsiTheme="minorHAnsi" w:cstheme="minorHAnsi"/>
                <w:szCs w:val="20"/>
              </w:rPr>
              <w:t xml:space="preserve">           </w:t>
            </w:r>
            <w:r w:rsidRPr="00B673A7">
              <w:rPr>
                <w:rFonts w:asciiTheme="minorHAnsi" w:hAnsiTheme="minorHAnsi" w:cstheme="minorHAnsi"/>
                <w:szCs w:val="20"/>
                <w:u w:val="single"/>
              </w:rPr>
              <w:t xml:space="preserve">African </w:t>
            </w:r>
            <w:r w:rsidR="005F2831" w:rsidRPr="00B673A7">
              <w:rPr>
                <w:rFonts w:asciiTheme="minorHAnsi" w:hAnsiTheme="minorHAnsi" w:cstheme="minorHAnsi"/>
                <w:szCs w:val="20"/>
                <w:u w:val="single"/>
              </w:rPr>
              <w:t>Cultures</w:t>
            </w:r>
            <w:r w:rsidR="005F2831" w:rsidRPr="00B673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B673A7" w:rsidRPr="00F84F34" w:rsidRDefault="006436CD" w:rsidP="00B673A7">
            <w:pPr>
              <w:rPr>
                <w:rFonts w:asciiTheme="minorHAnsi" w:hAnsiTheme="minorHAnsi" w:cstheme="minorHAnsi"/>
                <w:szCs w:val="20"/>
              </w:rPr>
            </w:pPr>
            <w:r w:rsidRPr="00B673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8674E" w:rsidRPr="00B673A7">
              <w:rPr>
                <w:rFonts w:asciiTheme="minorHAnsi" w:hAnsiTheme="minorHAnsi" w:cstheme="minorHAnsi"/>
                <w:szCs w:val="20"/>
                <w:u w:val="single"/>
              </w:rPr>
              <w:t>Florence Nightingale</w:t>
            </w:r>
            <w:r w:rsidR="00F84F34">
              <w:rPr>
                <w:rFonts w:asciiTheme="minorHAnsi" w:hAnsiTheme="minorHAnsi" w:cstheme="minorHAnsi"/>
                <w:szCs w:val="20"/>
                <w:u w:val="single"/>
              </w:rPr>
              <w:t xml:space="preserve">      </w:t>
            </w:r>
            <w:r w:rsidR="00F84F34" w:rsidRPr="00F84F34">
              <w:rPr>
                <w:rFonts w:asciiTheme="minorHAnsi" w:hAnsiTheme="minorHAnsi" w:cstheme="minorHAnsi"/>
                <w:szCs w:val="20"/>
              </w:rPr>
              <w:t>EQ: What</w:t>
            </w:r>
            <w:r w:rsidR="0091759E">
              <w:rPr>
                <w:rFonts w:asciiTheme="minorHAnsi" w:hAnsiTheme="minorHAnsi" w:cstheme="minorHAnsi"/>
                <w:szCs w:val="20"/>
              </w:rPr>
              <w:t xml:space="preserve"> is fascinating</w:t>
            </w:r>
          </w:p>
          <w:p w:rsidR="008241D7" w:rsidRDefault="00B673A7" w:rsidP="008241D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Q: </w:t>
            </w:r>
            <w:r w:rsidR="008241D7">
              <w:rPr>
                <w:rFonts w:asciiTheme="minorHAnsi" w:hAnsiTheme="minorHAnsi" w:cstheme="minorHAnsi"/>
                <w:szCs w:val="20"/>
              </w:rPr>
              <w:t>What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241D7">
              <w:rPr>
                <w:rFonts w:asciiTheme="minorHAnsi" w:hAnsiTheme="minorHAnsi" w:cstheme="minorHAnsi"/>
                <w:szCs w:val="20"/>
              </w:rPr>
              <w:t xml:space="preserve">impact </w:t>
            </w:r>
            <w:r>
              <w:rPr>
                <w:rFonts w:asciiTheme="minorHAnsi" w:hAnsiTheme="minorHAnsi" w:cstheme="minorHAnsi"/>
                <w:szCs w:val="20"/>
              </w:rPr>
              <w:t xml:space="preserve">did </w:t>
            </w:r>
            <w:r w:rsidR="008241D7">
              <w:rPr>
                <w:rFonts w:asciiTheme="minorHAnsi" w:hAnsiTheme="minorHAnsi" w:cstheme="minorHAnsi"/>
                <w:szCs w:val="20"/>
              </w:rPr>
              <w:t xml:space="preserve">      about African Culture?</w:t>
            </w:r>
          </w:p>
          <w:p w:rsidR="008241D7" w:rsidRDefault="00B673A7" w:rsidP="008241D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lo</w:t>
            </w:r>
            <w:r w:rsidR="0091759E">
              <w:rPr>
                <w:rFonts w:asciiTheme="minorHAnsi" w:hAnsiTheme="minorHAnsi" w:cstheme="minorHAnsi"/>
                <w:szCs w:val="20"/>
              </w:rPr>
              <w:t>rence</w:t>
            </w:r>
            <w:r w:rsidR="008241D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673A7">
              <w:rPr>
                <w:rFonts w:asciiTheme="minorHAnsi" w:hAnsiTheme="minorHAnsi" w:cstheme="minorHAnsi"/>
                <w:szCs w:val="20"/>
              </w:rPr>
              <w:t>Nightingale</w:t>
            </w:r>
            <w:r w:rsidR="008241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B673A7" w:rsidRPr="00B673A7" w:rsidRDefault="008241D7" w:rsidP="008241D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ave on hospitals?</w:t>
            </w:r>
          </w:p>
          <w:p w:rsidR="005F2831" w:rsidRPr="00891ADA" w:rsidRDefault="005F2831" w:rsidP="00B673A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D9E2F3" w:themeFill="accent1" w:themeFillTint="33"/>
          </w:tcPr>
          <w:p w:rsidR="005F2831" w:rsidRPr="009C7ADF" w:rsidRDefault="005F2831" w:rsidP="005F283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 xml:space="preserve">Our World </w:t>
            </w:r>
          </w:p>
          <w:p w:rsidR="005F2831" w:rsidRDefault="005F2831" w:rsidP="00AD5741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5F283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5F2831">
              <w:rPr>
                <w:rFonts w:asciiTheme="minorHAnsi" w:hAnsiTheme="minorHAnsi" w:cstheme="minorHAnsi"/>
                <w:b w:val="0"/>
                <w:sz w:val="20"/>
              </w:rPr>
              <w:t>Y1</w:t>
            </w:r>
            <w:r w:rsidR="00EE0F70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5F2831">
              <w:rPr>
                <w:rFonts w:asciiTheme="minorHAnsi" w:hAnsiTheme="minorHAnsi" w:cstheme="minorHAnsi"/>
                <w:b w:val="0"/>
                <w:sz w:val="20"/>
              </w:rPr>
              <w:t xml:space="preserve"> Growing Food</w:t>
            </w:r>
          </w:p>
          <w:p w:rsidR="003F216F" w:rsidRPr="003A1F16" w:rsidRDefault="003F216F" w:rsidP="00AD5741">
            <w:pPr>
              <w:rPr>
                <w:rFonts w:asciiTheme="minorHAnsi" w:hAnsiTheme="minorHAnsi" w:cstheme="minorHAnsi"/>
              </w:rPr>
            </w:pPr>
            <w:r w:rsidRPr="003A1F16">
              <w:rPr>
                <w:rFonts w:asciiTheme="minorHAnsi" w:hAnsiTheme="minorHAnsi" w:cstheme="minorHAnsi"/>
              </w:rPr>
              <w:t>EQ: Where on Earth are we?</w:t>
            </w:r>
          </w:p>
          <w:p w:rsidR="008D1015" w:rsidRPr="005F2831" w:rsidRDefault="008D1015" w:rsidP="00AD5741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45" w:type="dxa"/>
            <w:shd w:val="clear" w:color="auto" w:fill="D9E2F3" w:themeFill="accent1" w:themeFillTint="33"/>
          </w:tcPr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 xml:space="preserve">Colour </w:t>
            </w:r>
            <w:r w:rsidRPr="005F2831">
              <w:rPr>
                <w:rFonts w:asciiTheme="minorHAnsi" w:hAnsiTheme="minorHAnsi" w:cstheme="minorHAnsi"/>
              </w:rPr>
              <w:t>(BAME)</w:t>
            </w:r>
          </w:p>
          <w:p w:rsidR="005F2831" w:rsidRPr="005F2831" w:rsidRDefault="005F2831" w:rsidP="00AD5741">
            <w:pPr>
              <w:rPr>
                <w:rFonts w:asciiTheme="minorHAnsi" w:hAnsiTheme="minorHAnsi" w:cstheme="minorHAnsi"/>
                <w:b w:val="0"/>
              </w:rPr>
            </w:pPr>
            <w:r w:rsidRPr="005F283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5F2831">
              <w:rPr>
                <w:rFonts w:asciiTheme="minorHAnsi" w:hAnsiTheme="minorHAnsi" w:cstheme="minorHAnsi"/>
                <w:b w:val="0"/>
                <w:sz w:val="20"/>
              </w:rPr>
              <w:t>Y1</w:t>
            </w:r>
            <w:r w:rsidR="00EE0F70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5F2831">
              <w:rPr>
                <w:rFonts w:asciiTheme="minorHAnsi" w:hAnsiTheme="minorHAnsi" w:cstheme="minorHAnsi"/>
                <w:b w:val="0"/>
                <w:sz w:val="20"/>
              </w:rPr>
              <w:t xml:space="preserve"> Sonia Boyce</w:t>
            </w:r>
          </w:p>
        </w:tc>
      </w:tr>
      <w:tr w:rsidR="005F283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5F2831" w:rsidRDefault="005F2831" w:rsidP="005F2831">
            <w:pPr>
              <w:ind w:left="0" w:firstLine="0"/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</w:tcPr>
          <w:p w:rsidR="005F2831" w:rsidRDefault="00281AFC" w:rsidP="006436CD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</w:t>
            </w:r>
            <w:r w:rsidR="006436C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History                             </w:t>
            </w:r>
            <w:r w:rsidR="005F2831"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ography &amp; </w:t>
            </w:r>
            <w:r w:rsidR="0008674E">
              <w:rPr>
                <w:rFonts w:asciiTheme="minorHAnsi" w:hAnsiTheme="minorHAnsi" w:cstheme="minorHAnsi"/>
                <w:b w:val="0"/>
                <w:sz w:val="20"/>
                <w:szCs w:val="20"/>
              </w:rPr>
              <w:t>D&amp;T</w:t>
            </w:r>
          </w:p>
          <w:p w:rsidR="006670CE" w:rsidRPr="00B27145" w:rsidRDefault="006670CE" w:rsidP="006436CD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   </w:t>
            </w:r>
            <w:bookmarkStart w:id="0" w:name="_GoBack"/>
            <w:bookmarkEnd w:id="0"/>
          </w:p>
        </w:tc>
        <w:tc>
          <w:tcPr>
            <w:tcW w:w="2434" w:type="dxa"/>
            <w:shd w:val="clear" w:color="auto" w:fill="FFF2CC" w:themeFill="accent4" w:themeFillTint="33"/>
          </w:tcPr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Art</w:t>
            </w:r>
          </w:p>
        </w:tc>
      </w:tr>
      <w:tr w:rsidR="005F283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5F2831" w:rsidRDefault="005F2831" w:rsidP="005F2831">
            <w:pPr>
              <w:ind w:left="0" w:firstLine="0"/>
              <w:jc w:val="center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Oliver Twist- extract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Elephant </w:t>
            </w:r>
            <w:proofErr w:type="gramStart"/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friend</w:t>
            </w:r>
            <w:proofErr w:type="gramEnd"/>
          </w:p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Nowhere Boy</w:t>
            </w:r>
          </w:p>
        </w:tc>
        <w:tc>
          <w:tcPr>
            <w:tcW w:w="4560" w:type="dxa"/>
            <w:gridSpan w:val="2"/>
            <w:shd w:val="clear" w:color="auto" w:fill="E2EFD9" w:themeFill="accent6" w:themeFillTint="33"/>
          </w:tcPr>
          <w:p w:rsidR="0008674E" w:rsidRDefault="00526D28" w:rsidP="005F2831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lad &amp; the Florence</w:t>
            </w:r>
            <w:r w:rsidR="000867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Anansi Stories</w:t>
            </w:r>
            <w:r w:rsidR="000867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</w:t>
            </w:r>
          </w:p>
          <w:p w:rsidR="0008674E" w:rsidRPr="00B27145" w:rsidRDefault="00526D28" w:rsidP="00526D28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ightingale adventures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Oliver’s Vegetables</w:t>
            </w:r>
          </w:p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The Little Gardener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5F2831" w:rsidRP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The Day the Crayons Quit</w:t>
            </w:r>
          </w:p>
        </w:tc>
      </w:tr>
      <w:tr w:rsidR="005F283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5F2831" w:rsidRDefault="005F2831" w:rsidP="005F2831">
            <w:pPr>
              <w:ind w:left="0" w:firstLine="0"/>
              <w:jc w:val="center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5F2831" w:rsidRPr="00B27145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The Ragged School Museum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F2831" w:rsidRPr="00B27145" w:rsidRDefault="005F2831" w:rsidP="005F283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ritish Museum – Islam Collection </w:t>
            </w:r>
          </w:p>
          <w:p w:rsidR="005F2831" w:rsidRPr="00B27145" w:rsidRDefault="005F2831" w:rsidP="005F283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shd w:val="clear" w:color="auto" w:fill="FBE4D5" w:themeFill="accent2" w:themeFillTint="33"/>
          </w:tcPr>
          <w:p w:rsidR="006436CD" w:rsidRDefault="006436CD" w:rsidP="00C040E0">
            <w:pPr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C040E0">
              <w:rPr>
                <w:rFonts w:asciiTheme="minorHAnsi" w:hAnsiTheme="minorHAnsi" w:cstheme="minorHAnsi"/>
                <w:b w:val="0"/>
                <w:sz w:val="20"/>
                <w:szCs w:val="20"/>
              </w:rPr>
              <w:t>Visitor show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</w:t>
            </w:r>
            <w:r w:rsidR="005F2831"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ritish Museum – </w:t>
            </w:r>
          </w:p>
          <w:p w:rsidR="005F2831" w:rsidRPr="00B27145" w:rsidRDefault="006436CD" w:rsidP="005F2831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5F2831" w:rsidRPr="00B27145">
              <w:rPr>
                <w:rFonts w:asciiTheme="minorHAnsi" w:hAnsiTheme="minorHAnsi" w:cstheme="minorHAnsi"/>
                <w:b w:val="0"/>
                <w:sz w:val="20"/>
                <w:szCs w:val="20"/>
              </w:rPr>
              <w:t>African art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5F2831" w:rsidRPr="005F2831" w:rsidRDefault="00281AFC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Recycling</w:t>
            </w:r>
            <w:r w:rsidR="005F2831"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entre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5F2831" w:rsidRDefault="005F2831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F2831">
              <w:rPr>
                <w:rFonts w:asciiTheme="minorHAnsi" w:hAnsiTheme="minorHAnsi" w:cstheme="minorHAnsi"/>
                <w:b w:val="0"/>
                <w:sz w:val="20"/>
                <w:szCs w:val="20"/>
              </w:rPr>
              <w:t>Gallery trip</w:t>
            </w:r>
          </w:p>
          <w:p w:rsidR="00C040E0" w:rsidRPr="005F2831" w:rsidRDefault="00C040E0" w:rsidP="005F283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ate Modern</w:t>
            </w:r>
          </w:p>
        </w:tc>
      </w:tr>
      <w:tr w:rsidR="008537E1" w:rsidTr="00F30E8A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8537E1" w:rsidRDefault="008537E1" w:rsidP="008537E1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5C2288" w:rsidRDefault="008537E1" w:rsidP="005C2288">
            <w:pPr>
              <w:ind w:left="0" w:firstLine="0"/>
              <w:rPr>
                <w:rFonts w:asciiTheme="minorHAnsi" w:hAnsiTheme="minorHAnsi" w:cstheme="minorHAnsi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Active Planet</w:t>
            </w:r>
            <w:r w:rsidR="005C2288">
              <w:rPr>
                <w:rFonts w:asciiTheme="minorHAnsi" w:hAnsiTheme="minorHAnsi" w:cstheme="minorHAnsi"/>
              </w:rPr>
              <w:t xml:space="preserve"> </w:t>
            </w:r>
          </w:p>
          <w:p w:rsidR="008537E1" w:rsidRPr="005C2288" w:rsidRDefault="005C2288" w:rsidP="005C228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hat happens when there is an Earthquake</w:t>
            </w:r>
            <w:r w:rsidR="00BA19CA">
              <w:rPr>
                <w:rFonts w:asciiTheme="minorHAnsi" w:hAnsiTheme="minorHAnsi" w:cstheme="minorHAnsi"/>
              </w:rPr>
              <w:t xml:space="preserve"> or a Volcano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8537E1" w:rsidRPr="008537E1" w:rsidRDefault="008537E1" w:rsidP="00AD5741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Our World</w:t>
            </w:r>
          </w:p>
          <w:p w:rsidR="005C2288" w:rsidRPr="008537E1" w:rsidRDefault="005C2288" w:rsidP="005C2288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:rsidR="008537E1" w:rsidRPr="009C7ADF" w:rsidRDefault="008537E1" w:rsidP="008537E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The Vikings</w:t>
            </w:r>
          </w:p>
          <w:p w:rsidR="00281AFC" w:rsidRPr="008568AA" w:rsidRDefault="008568AA" w:rsidP="008568A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="00281AFC" w:rsidRPr="008568AA">
              <w:rPr>
                <w:rFonts w:asciiTheme="minorHAnsi" w:hAnsiTheme="minorHAnsi" w:cstheme="minorHAnsi"/>
              </w:rPr>
              <w:t>W</w:t>
            </w:r>
            <w:r w:rsidR="00F56288">
              <w:rPr>
                <w:rFonts w:asciiTheme="minorHAnsi" w:hAnsiTheme="minorHAnsi" w:cstheme="minorHAnsi"/>
              </w:rPr>
              <w:t>ho were the Vikings</w:t>
            </w:r>
            <w:r w:rsidR="00925C15">
              <w:rPr>
                <w:rFonts w:asciiTheme="minorHAnsi" w:hAnsiTheme="minorHAnsi" w:cstheme="minorHAnsi"/>
              </w:rPr>
              <w:t xml:space="preserve"> &amp; why have they gained a bad reputation</w:t>
            </w:r>
            <w:r w:rsidR="00F56288">
              <w:rPr>
                <w:rFonts w:asciiTheme="minorHAnsi" w:hAnsiTheme="minorHAnsi" w:cstheme="minorHAnsi"/>
              </w:rPr>
              <w:t>?</w:t>
            </w:r>
          </w:p>
          <w:p w:rsidR="008537E1" w:rsidRPr="008568AA" w:rsidRDefault="008537E1" w:rsidP="008568AA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The Victorians</w:t>
            </w:r>
          </w:p>
        </w:tc>
        <w:tc>
          <w:tcPr>
            <w:tcW w:w="4560" w:type="dxa"/>
            <w:gridSpan w:val="2"/>
            <w:shd w:val="clear" w:color="auto" w:fill="D9E2F3" w:themeFill="accent1" w:themeFillTint="33"/>
          </w:tcPr>
          <w:p w:rsidR="008537E1" w:rsidRPr="009C7ADF" w:rsidRDefault="008537E1" w:rsidP="008537E1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Stone Age to Iron Age</w:t>
            </w:r>
          </w:p>
          <w:p w:rsidR="00281AFC" w:rsidRPr="008568AA" w:rsidRDefault="008568AA" w:rsidP="008568AA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="00281AFC" w:rsidRPr="008568AA">
              <w:rPr>
                <w:rFonts w:asciiTheme="minorHAnsi" w:hAnsiTheme="minorHAnsi" w:cstheme="minorHAnsi"/>
              </w:rPr>
              <w:t>How has life changed from the Stone Age to the Iron Age?</w:t>
            </w:r>
          </w:p>
          <w:p w:rsidR="008537E1" w:rsidRPr="00391C9A" w:rsidRDefault="008537E1" w:rsidP="00281AFC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The Victorians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:rsidR="009C7ADF" w:rsidRDefault="008537E1" w:rsidP="008537E1">
            <w:pPr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Fantasy and Surrealism</w:t>
            </w:r>
          </w:p>
          <w:p w:rsidR="008537E1" w:rsidRPr="008537E1" w:rsidRDefault="009C7ADF" w:rsidP="008537E1">
            <w:pPr>
              <w:rPr>
                <w:rFonts w:asciiTheme="minorHAnsi" w:hAnsiTheme="minorHAnsi" w:cstheme="minorHAnsi"/>
                <w:b w:val="0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Frida Kahlo</w:t>
            </w:r>
            <w:r w:rsidR="008537E1" w:rsidRPr="008537E1">
              <w:rPr>
                <w:rFonts w:asciiTheme="minorHAnsi" w:hAnsiTheme="minorHAnsi" w:cstheme="minorHAnsi"/>
              </w:rPr>
              <w:t xml:space="preserve"> (BAME)</w:t>
            </w:r>
          </w:p>
          <w:p w:rsidR="008537E1" w:rsidRPr="008537E1" w:rsidRDefault="008537E1" w:rsidP="00AD5741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Colour</w:t>
            </w:r>
          </w:p>
          <w:p w:rsidR="008537E1" w:rsidRPr="008537E1" w:rsidRDefault="008537E1" w:rsidP="00AD5741">
            <w:pPr>
              <w:rPr>
                <w:rFonts w:asciiTheme="minorHAnsi" w:hAnsiTheme="minorHAnsi" w:cstheme="minorHAnsi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1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Sonia Boyce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="005C2288" w:rsidRDefault="008537E1" w:rsidP="005C228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u w:val="single"/>
              </w:rPr>
              <w:t>Chocolate</w:t>
            </w:r>
          </w:p>
          <w:p w:rsidR="005C2288" w:rsidRPr="005C2288" w:rsidRDefault="005C2288" w:rsidP="005C2288">
            <w:pPr>
              <w:ind w:left="0" w:firstLine="0"/>
              <w:rPr>
                <w:rFonts w:asciiTheme="minorHAnsi" w:hAnsiTheme="minorHAnsi" w:cstheme="minorHAnsi"/>
              </w:rPr>
            </w:pPr>
            <w:r w:rsidRPr="005C2288">
              <w:rPr>
                <w:rFonts w:asciiTheme="minorHAnsi" w:hAnsiTheme="minorHAnsi" w:cstheme="minorHAnsi"/>
              </w:rPr>
              <w:t>EQ: Where doe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Pr="005C2288">
              <w:rPr>
                <w:rFonts w:asciiTheme="minorHAnsi" w:hAnsiTheme="minorHAnsi" w:cstheme="minorHAnsi"/>
              </w:rPr>
              <w:t>chocolate come from?</w:t>
            </w:r>
          </w:p>
          <w:p w:rsidR="008537E1" w:rsidRPr="008537E1" w:rsidRDefault="008537E1" w:rsidP="00AD5741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1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Growing food</w:t>
            </w:r>
          </w:p>
          <w:p w:rsidR="008537E1" w:rsidRPr="00BF3239" w:rsidRDefault="008537E1" w:rsidP="00BF3239">
            <w:pPr>
              <w:rPr>
                <w:rFonts w:asciiTheme="minorHAnsi" w:hAnsiTheme="minorHAnsi" w:cstheme="minorHAnsi"/>
                <w:b w:val="0"/>
                <w:sz w:val="20"/>
              </w:rPr>
            </w:pPr>
            <w:r w:rsidRPr="008537E1">
              <w:rPr>
                <w:rFonts w:ascii="Segoe UI Emoji" w:hAnsi="Segoe UI Emoji" w:cs="Segoe UI Emoji"/>
                <w:b w:val="0"/>
                <w:sz w:val="20"/>
              </w:rPr>
              <w:t>🔗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</w:rPr>
              <w:t>:</w:t>
            </w:r>
            <w:r w:rsidRPr="008537E1">
              <w:rPr>
                <w:rFonts w:asciiTheme="minorHAnsi" w:hAnsiTheme="minorHAnsi" w:cstheme="minorHAnsi"/>
                <w:b w:val="0"/>
                <w:sz w:val="20"/>
              </w:rPr>
              <w:t xml:space="preserve"> Our world</w:t>
            </w:r>
          </w:p>
        </w:tc>
      </w:tr>
      <w:tr w:rsidR="008537E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8537E1" w:rsidRDefault="008537E1" w:rsidP="008537E1">
            <w:pPr>
              <w:ind w:left="0" w:firstLine="0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ography, Science &amp; DT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</w:tcPr>
          <w:p w:rsidR="008537E1" w:rsidRPr="008537E1" w:rsidRDefault="008537E1" w:rsidP="006C080C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DT</w:t>
            </w: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design a 3D settlement; make arrow heads)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rt 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 &amp; DT</w:t>
            </w:r>
          </w:p>
        </w:tc>
      </w:tr>
      <w:tr w:rsidR="008537E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8537E1" w:rsidRDefault="008537E1" w:rsidP="008537E1">
            <w:pPr>
              <w:ind w:left="0" w:firstLine="0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scape from Pompeii/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 w:rsidRPr="008537E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he</w:t>
            </w:r>
            <w:r w:rsidR="006C080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 w:rsidRPr="008537E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ebble in My Pocket/</w:t>
            </w:r>
            <w:r w:rsidR="006C080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  <w:r w:rsidRPr="008537E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he Street Beneath my Feet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The Viking Boy</w:t>
            </w:r>
          </w:p>
        </w:tc>
        <w:tc>
          <w:tcPr>
            <w:tcW w:w="4560" w:type="dxa"/>
            <w:gridSpan w:val="2"/>
            <w:shd w:val="clear" w:color="auto" w:fill="E2EFD9" w:themeFill="accent6" w:themeFillTint="33"/>
          </w:tcPr>
          <w:p w:rsidR="008537E1" w:rsidRPr="008537E1" w:rsidRDefault="008537E1" w:rsidP="006C080C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Cave Baby/ UG Boy Genius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r Morris </w:t>
            </w:r>
            <w:proofErr w:type="spellStart"/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Lessmore</w:t>
            </w:r>
            <w:proofErr w:type="spellEnd"/>
          </w:p>
        </w:tc>
        <w:tc>
          <w:tcPr>
            <w:tcW w:w="2245" w:type="dxa"/>
            <w:shd w:val="clear" w:color="auto" w:fill="E2EFD9" w:themeFill="accent6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Charlie &amp; the Chocolate Factory</w:t>
            </w:r>
          </w:p>
        </w:tc>
      </w:tr>
      <w:tr w:rsidR="008537E1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8537E1" w:rsidRDefault="008537E1" w:rsidP="008537E1">
            <w:pPr>
              <w:ind w:left="0" w:firstLine="0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The Natural History Museum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Museum of London</w:t>
            </w:r>
          </w:p>
        </w:tc>
        <w:tc>
          <w:tcPr>
            <w:tcW w:w="4560" w:type="dxa"/>
            <w:gridSpan w:val="2"/>
            <w:shd w:val="clear" w:color="auto" w:fill="FBE4D5" w:themeFill="accent2" w:themeFillTint="33"/>
          </w:tcPr>
          <w:p w:rsidR="008537E1" w:rsidRPr="008537E1" w:rsidRDefault="008537E1" w:rsidP="006C080C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Waltham Forest Art of Nature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Monster Supplies trip (Hoxton)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8537E1" w:rsidRPr="008537E1" w:rsidRDefault="008537E1" w:rsidP="008537E1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37E1">
              <w:rPr>
                <w:rFonts w:asciiTheme="minorHAnsi" w:hAnsiTheme="minorHAnsi" w:cstheme="minorHAnsi"/>
                <w:b w:val="0"/>
                <w:sz w:val="20"/>
                <w:szCs w:val="20"/>
              </w:rPr>
              <w:t>Hotel Chocolate/ Chocolate Museum</w:t>
            </w:r>
          </w:p>
        </w:tc>
      </w:tr>
      <w:tr w:rsidR="006C080C" w:rsidTr="00F30E8A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6C080C" w:rsidRDefault="006C080C" w:rsidP="006C080C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6C080C" w:rsidRPr="006670CE" w:rsidRDefault="006670CE" w:rsidP="006C080C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6670CE">
              <w:rPr>
                <w:rFonts w:asciiTheme="minorHAnsi" w:hAnsiTheme="minorHAnsi" w:cstheme="minorHAnsi"/>
                <w:szCs w:val="20"/>
                <w:u w:val="single"/>
              </w:rPr>
              <w:t>Amazing Artists</w:t>
            </w:r>
          </w:p>
          <w:p w:rsidR="006C080C" w:rsidRPr="006670CE" w:rsidRDefault="006670CE" w:rsidP="006C08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670CE">
              <w:rPr>
                <w:rFonts w:asciiTheme="minorHAnsi" w:hAnsiTheme="minorHAnsi" w:cstheme="minorHAnsi"/>
                <w:szCs w:val="20"/>
              </w:rPr>
              <w:t>(Monet &amp; Morris)</w:t>
            </w:r>
          </w:p>
          <w:p w:rsidR="006C080C" w:rsidRPr="00353464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nia Boyce</w:t>
            </w:r>
          </w:p>
          <w:p w:rsidR="006C080C" w:rsidRPr="00353464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lour</w:t>
            </w:r>
          </w:p>
          <w:p w:rsidR="006C080C" w:rsidRPr="00353464" w:rsidRDefault="006C080C" w:rsidP="00AD57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ntasy &amp; Realism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9C7ADF" w:rsidRDefault="006C080C" w:rsidP="009C7ADF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Explorers &amp;</w:t>
            </w:r>
          </w:p>
          <w:p w:rsidR="006C080C" w:rsidRPr="009C7ADF" w:rsidRDefault="006C080C" w:rsidP="009C7ADF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Adventurers</w:t>
            </w:r>
          </w:p>
          <w:p w:rsidR="008568AA" w:rsidRPr="00353464" w:rsidRDefault="008568AA" w:rsidP="009C7ADF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Q: </w:t>
            </w:r>
            <w:r w:rsidR="009C7ADF">
              <w:rPr>
                <w:rFonts w:asciiTheme="minorHAnsi" w:hAnsiTheme="minorHAnsi" w:cstheme="minorHAnsi"/>
                <w:szCs w:val="20"/>
              </w:rPr>
              <w:t>Why is Ernest Shackleton such an inspirational explorer?</w:t>
            </w:r>
          </w:p>
          <w:p w:rsidR="006C080C" w:rsidRPr="00353464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Explorer</w:t>
            </w:r>
          </w:p>
        </w:tc>
        <w:tc>
          <w:tcPr>
            <w:tcW w:w="4560" w:type="dxa"/>
            <w:gridSpan w:val="2"/>
            <w:shd w:val="clear" w:color="auto" w:fill="D9E2F3" w:themeFill="accent1" w:themeFillTint="33"/>
          </w:tcPr>
          <w:p w:rsidR="006C080C" w:rsidRPr="009C7ADF" w:rsidRDefault="006C080C" w:rsidP="006C080C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 xml:space="preserve">Saving the World </w:t>
            </w:r>
          </w:p>
          <w:p w:rsidR="006C080C" w:rsidRPr="00353464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rowing Food</w:t>
            </w:r>
          </w:p>
          <w:p w:rsidR="006C080C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ur World</w:t>
            </w:r>
          </w:p>
          <w:p w:rsidR="00181BB2" w:rsidRPr="00016465" w:rsidRDefault="00181BB2" w:rsidP="00016465">
            <w:pPr>
              <w:ind w:left="0" w:firstLine="0"/>
              <w:rPr>
                <w:rFonts w:asciiTheme="minorHAnsi" w:hAnsiTheme="minorHAnsi" w:cstheme="minorHAnsi"/>
              </w:rPr>
            </w:pPr>
            <w:r w:rsidRPr="00016465">
              <w:rPr>
                <w:rFonts w:asciiTheme="minorHAnsi" w:hAnsiTheme="minorHAnsi" w:cstheme="minorHAnsi"/>
              </w:rPr>
              <w:t>EQ:</w:t>
            </w:r>
            <w:r w:rsidR="00016465">
              <w:rPr>
                <w:rFonts w:asciiTheme="minorHAnsi" w:hAnsiTheme="minorHAnsi" w:cstheme="minorHAnsi"/>
              </w:rPr>
              <w:t xml:space="preserve"> What environmental impacts are caused by human activities and what can we do about </w:t>
            </w:r>
            <w:r w:rsidR="00D61980">
              <w:rPr>
                <w:rFonts w:asciiTheme="minorHAnsi" w:hAnsiTheme="minorHAnsi" w:cstheme="minorHAnsi"/>
              </w:rPr>
              <w:t>them</w:t>
            </w:r>
            <w:r w:rsidR="00016465">
              <w:rPr>
                <w:rFonts w:asciiTheme="minorHAnsi" w:hAnsiTheme="minorHAnsi" w:cstheme="minorHAnsi"/>
              </w:rPr>
              <w:t>?</w:t>
            </w:r>
          </w:p>
          <w:p w:rsidR="006C080C" w:rsidRDefault="006C080C" w:rsidP="006C080C">
            <w:pPr>
              <w:ind w:left="0" w:firstLine="0"/>
            </w:pPr>
          </w:p>
        </w:tc>
        <w:tc>
          <w:tcPr>
            <w:tcW w:w="2434" w:type="dxa"/>
            <w:shd w:val="clear" w:color="auto" w:fill="D9E2F3" w:themeFill="accent1" w:themeFillTint="33"/>
          </w:tcPr>
          <w:p w:rsidR="008568AA" w:rsidRPr="009C7ADF" w:rsidRDefault="006C080C" w:rsidP="006C080C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Egypt</w:t>
            </w:r>
            <w:r w:rsidR="008568AA" w:rsidRPr="009C7A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670C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6670CE" w:rsidRPr="006670C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6670CE" w:rsidRPr="006670CE">
              <w:rPr>
                <w:rFonts w:asciiTheme="minorHAnsi" w:hAnsiTheme="minorHAnsi" w:cstheme="minorHAnsi"/>
                <w:sz w:val="20"/>
                <w:szCs w:val="20"/>
              </w:rPr>
              <w:t>BAME)</w:t>
            </w:r>
          </w:p>
          <w:p w:rsidR="006C080C" w:rsidRPr="008568AA" w:rsidRDefault="008568AA" w:rsidP="008568AA">
            <w:pPr>
              <w:ind w:left="0" w:firstLine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What did the Ancient Egyptians believe?</w:t>
            </w:r>
          </w:p>
          <w:p w:rsidR="006C080C" w:rsidRPr="006C080C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Victorians</w:t>
            </w:r>
          </w:p>
          <w:p w:rsidR="00FE7ACA" w:rsidRPr="00FE7ACA" w:rsidRDefault="006C080C" w:rsidP="00227FE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kings &amp; Stone age to Iron age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="008568AA" w:rsidRDefault="006C080C" w:rsidP="008568AA">
            <w:pPr>
              <w:rPr>
                <w:rFonts w:asciiTheme="minorHAnsi" w:hAnsiTheme="minorHAnsi" w:cstheme="minorHAnsi"/>
                <w:szCs w:val="20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The Romans</w:t>
            </w:r>
          </w:p>
          <w:p w:rsidR="006C080C" w:rsidRPr="008568AA" w:rsidRDefault="008568AA" w:rsidP="008568AA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When and why did the Romans invade Britain?</w:t>
            </w:r>
          </w:p>
          <w:p w:rsidR="006C080C" w:rsidRPr="006C080C" w:rsidRDefault="006C080C" w:rsidP="00AD574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Victorians</w:t>
            </w:r>
          </w:p>
          <w:p w:rsidR="006C080C" w:rsidRPr="00227FE5" w:rsidRDefault="006C080C" w:rsidP="00227FE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kings &amp; Stone age to Iron age</w:t>
            </w:r>
          </w:p>
        </w:tc>
      </w:tr>
      <w:tr w:rsidR="006C080C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6C080C" w:rsidRDefault="006C080C" w:rsidP="006C080C">
            <w:pPr>
              <w:ind w:left="0" w:firstLine="0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6C080C" w:rsidRPr="006C080C" w:rsidRDefault="006C080C" w:rsidP="006C080C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Art &amp; DT</w:t>
            </w:r>
            <w:r w:rsidR="006670C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print project)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6C080C" w:rsidRPr="006C080C" w:rsidRDefault="006C080C" w:rsidP="006C080C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 &amp; History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</w:tcPr>
          <w:p w:rsidR="006C080C" w:rsidRDefault="006C080C" w:rsidP="006C080C">
            <w:pPr>
              <w:ind w:left="0" w:firstLine="0"/>
              <w:jc w:val="center"/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ography &amp; </w:t>
            </w:r>
            <w:r w:rsidR="008241D7">
              <w:rPr>
                <w:rFonts w:asciiTheme="minorHAnsi" w:hAnsiTheme="minorHAnsi" w:cstheme="minorHAnsi"/>
                <w:b w:val="0"/>
                <w:sz w:val="20"/>
                <w:szCs w:val="20"/>
              </w:rPr>
              <w:t>Art/DT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:rsidR="006C080C" w:rsidRDefault="006C080C" w:rsidP="006C080C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DT</w:t>
            </w:r>
          </w:p>
          <w:p w:rsidR="006C080C" w:rsidRPr="006C080C" w:rsidRDefault="006C080C" w:rsidP="006C080C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(Design a sarcophagus)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6C080C" w:rsidRPr="006C080C" w:rsidRDefault="006C080C" w:rsidP="006C080C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Art</w:t>
            </w:r>
          </w:p>
        </w:tc>
      </w:tr>
      <w:tr w:rsidR="006C080C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6C080C" w:rsidRDefault="006C080C" w:rsidP="006C080C">
            <w:pPr>
              <w:ind w:left="0" w:firstLine="0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Shackleton’s Journey/ Ice Trap!</w:t>
            </w:r>
          </w:p>
        </w:tc>
        <w:tc>
          <w:tcPr>
            <w:tcW w:w="4560" w:type="dxa"/>
            <w:gridSpan w:val="2"/>
            <w:shd w:val="clear" w:color="auto" w:fill="E2EFD9" w:themeFill="accent6" w:themeFillTint="33"/>
          </w:tcPr>
          <w:p w:rsidR="006C080C" w:rsidRDefault="006C080C" w:rsidP="001A2CA2">
            <w:pPr>
              <w:ind w:left="0" w:firstLine="0"/>
              <w:jc w:val="center"/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Village that Vanished</w:t>
            </w:r>
            <w:r w:rsidRPr="006C080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/ Wangari’s Trees of Peace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Red Pyramid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mpire’s End- A Roman Story (BAME)</w:t>
            </w:r>
          </w:p>
        </w:tc>
      </w:tr>
      <w:tr w:rsidR="006C080C" w:rsidTr="00F30E8A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6C080C" w:rsidRDefault="006C080C" w:rsidP="006C080C">
            <w:pPr>
              <w:ind w:left="0" w:firstLine="0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Gallery trip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National Maritime Museum Greenwich</w:t>
            </w:r>
          </w:p>
        </w:tc>
        <w:tc>
          <w:tcPr>
            <w:tcW w:w="4560" w:type="dxa"/>
            <w:gridSpan w:val="2"/>
            <w:shd w:val="clear" w:color="auto" w:fill="FBE4D5" w:themeFill="accent2" w:themeFillTint="33"/>
          </w:tcPr>
          <w:p w:rsidR="006C080C" w:rsidRDefault="006C080C" w:rsidP="001A2CA2">
            <w:pPr>
              <w:ind w:left="0" w:firstLine="0"/>
              <w:jc w:val="center"/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Plastic fishing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The British Museum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6C080C" w:rsidRPr="006C080C" w:rsidRDefault="006C080C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C080C">
              <w:rPr>
                <w:rFonts w:asciiTheme="minorHAnsi" w:hAnsiTheme="minorHAnsi" w:cstheme="minorHAnsi"/>
                <w:b w:val="0"/>
                <w:sz w:val="20"/>
                <w:szCs w:val="20"/>
              </w:rPr>
              <w:t>Temple of Mithras/ London’s Roman Amphitheatre</w:t>
            </w:r>
          </w:p>
        </w:tc>
      </w:tr>
      <w:tr w:rsidR="00521095" w:rsidTr="000D0825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521095" w:rsidRDefault="00521095" w:rsidP="0052109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8568AA" w:rsidRPr="009C7ADF" w:rsidRDefault="00521095" w:rsidP="00521095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The Greeks</w:t>
            </w:r>
            <w:r w:rsidRPr="009C7AD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521095" w:rsidRPr="008568AA" w:rsidRDefault="008568AA" w:rsidP="008568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How can we find out about the civilisation of Ancient Greece?</w:t>
            </w:r>
          </w:p>
          <w:p w:rsidR="00521095" w:rsidRPr="00353464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Victorians</w:t>
            </w:r>
          </w:p>
          <w:p w:rsidR="00521095" w:rsidRPr="00353464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kings/Stone</w:t>
            </w:r>
            <w:r w:rsidR="00AD574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ge</w:t>
            </w:r>
          </w:p>
          <w:p w:rsidR="0052109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4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="00AD574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Romans/Egypt</w:t>
            </w:r>
          </w:p>
          <w:p w:rsidR="00281AFC" w:rsidRPr="008568AA" w:rsidRDefault="00281AFC" w:rsidP="008568AA">
            <w:pPr>
              <w:ind w:left="0" w:firstLine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09" w:type="dxa"/>
            <w:shd w:val="clear" w:color="auto" w:fill="D9E2F3" w:themeFill="accent1" w:themeFillTint="33"/>
          </w:tcPr>
          <w:p w:rsidR="008568AA" w:rsidRDefault="00227FE5" w:rsidP="008568A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</w:t>
            </w:r>
            <w:r w:rsidR="00521095" w:rsidRPr="009C7ADF">
              <w:rPr>
                <w:rFonts w:asciiTheme="minorHAnsi" w:hAnsiTheme="minorHAnsi" w:cstheme="minorHAnsi"/>
                <w:szCs w:val="20"/>
                <w:u w:val="single"/>
              </w:rPr>
              <w:t>Early Islamic Civilisations</w:t>
            </w:r>
            <w:r w:rsidR="00521095" w:rsidRPr="006878B5">
              <w:rPr>
                <w:rFonts w:asciiTheme="minorHAnsi" w:hAnsiTheme="minorHAnsi" w:cstheme="minorHAnsi"/>
                <w:szCs w:val="20"/>
              </w:rPr>
              <w:t xml:space="preserve"> (BAME</w:t>
            </w:r>
            <w:r w:rsidR="008568AA">
              <w:rPr>
                <w:rFonts w:asciiTheme="minorHAnsi" w:hAnsiTheme="minorHAnsi" w:cstheme="minorHAnsi"/>
                <w:szCs w:val="20"/>
              </w:rPr>
              <w:t>)</w:t>
            </w:r>
          </w:p>
          <w:p w:rsidR="00521095" w:rsidRPr="006878B5" w:rsidRDefault="008568AA" w:rsidP="008568A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Why did Islam spread so far and so quickly?</w:t>
            </w:r>
          </w:p>
          <w:p w:rsidR="00521095" w:rsidRDefault="00521095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sia</w:t>
            </w:r>
          </w:p>
          <w:p w:rsidR="00281AFC" w:rsidRPr="008568AA" w:rsidRDefault="00281AFC" w:rsidP="00B26D2A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411" w:type="dxa"/>
            <w:shd w:val="clear" w:color="auto" w:fill="D9E2F3" w:themeFill="accent1" w:themeFillTint="33"/>
          </w:tcPr>
          <w:p w:rsidR="00445795" w:rsidRDefault="00521095" w:rsidP="00445795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 xml:space="preserve">Kenya </w:t>
            </w:r>
            <w:r w:rsidRPr="006878B5">
              <w:rPr>
                <w:rFonts w:asciiTheme="minorHAnsi" w:hAnsiTheme="minorHAnsi" w:cstheme="minorHAnsi"/>
                <w:szCs w:val="20"/>
              </w:rPr>
              <w:t>(BAME)</w:t>
            </w:r>
            <w:r w:rsidR="0044579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445795" w:rsidRPr="00445795" w:rsidRDefault="00445795" w:rsidP="00445795">
            <w:pPr>
              <w:ind w:left="0" w:firstLine="0"/>
              <w:rPr>
                <w:rFonts w:asciiTheme="minorHAnsi" w:hAnsiTheme="minorHAnsi" w:cstheme="minorHAnsi"/>
              </w:rPr>
            </w:pPr>
            <w:r w:rsidRPr="00445795">
              <w:rPr>
                <w:rFonts w:asciiTheme="minorHAnsi" w:hAnsiTheme="minorHAnsi" w:cstheme="minorHAnsi"/>
              </w:rPr>
              <w:t>EQ: How developed is Kenya compared to the UK?</w:t>
            </w:r>
          </w:p>
          <w:p w:rsidR="00521095" w:rsidRDefault="00521095" w:rsidP="00521095">
            <w:pPr>
              <w:rPr>
                <w:rFonts w:asciiTheme="minorHAnsi" w:hAnsiTheme="minorHAnsi" w:cstheme="minorHAnsi"/>
                <w:szCs w:val="20"/>
              </w:rPr>
            </w:pPr>
          </w:p>
          <w:p w:rsidR="0052109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AD5741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bles &amp; Cultures</w:t>
            </w:r>
          </w:p>
          <w:p w:rsidR="00521095" w:rsidRPr="00353464" w:rsidRDefault="00521095" w:rsidP="00445795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D9E2F3" w:themeFill="accent1" w:themeFillTint="33"/>
          </w:tcPr>
          <w:p w:rsidR="000D0825" w:rsidRDefault="000D0825" w:rsidP="000D0825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 xml:space="preserve">Kenya </w:t>
            </w:r>
            <w:r w:rsidRPr="006878B5">
              <w:rPr>
                <w:rFonts w:asciiTheme="minorHAnsi" w:hAnsiTheme="minorHAnsi" w:cstheme="minorHAnsi"/>
                <w:szCs w:val="20"/>
              </w:rPr>
              <w:t>(BAME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0D0825" w:rsidRPr="00445795" w:rsidRDefault="000D0825" w:rsidP="000D0825">
            <w:pPr>
              <w:ind w:left="0" w:firstLine="0"/>
              <w:rPr>
                <w:rFonts w:asciiTheme="minorHAnsi" w:hAnsiTheme="minorHAnsi" w:cstheme="minorHAnsi"/>
              </w:rPr>
            </w:pPr>
            <w:r w:rsidRPr="00445795">
              <w:rPr>
                <w:rFonts w:asciiTheme="minorHAnsi" w:hAnsiTheme="minorHAnsi" w:cstheme="minorHAnsi"/>
              </w:rPr>
              <w:t>EQ: How developed is Kenya compared to the UK?</w:t>
            </w:r>
          </w:p>
          <w:p w:rsidR="000D0825" w:rsidRDefault="000D0825" w:rsidP="000D0825">
            <w:pPr>
              <w:rPr>
                <w:rFonts w:asciiTheme="minorHAnsi" w:hAnsiTheme="minorHAnsi" w:cstheme="minorHAnsi"/>
                <w:szCs w:val="20"/>
              </w:rPr>
            </w:pPr>
          </w:p>
          <w:p w:rsidR="000D0825" w:rsidRDefault="000D0825" w:rsidP="000D082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bles &amp; Cultures</w:t>
            </w:r>
          </w:p>
          <w:p w:rsidR="00521095" w:rsidRPr="006878B5" w:rsidRDefault="00521095" w:rsidP="000D0825">
            <w:pPr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2434" w:type="dxa"/>
            <w:shd w:val="clear" w:color="auto" w:fill="D9E2F3" w:themeFill="accent1" w:themeFillTint="33"/>
          </w:tcPr>
          <w:p w:rsidR="00521095" w:rsidRPr="009C7ADF" w:rsidRDefault="00521095" w:rsidP="00521095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 xml:space="preserve">Messages in Art </w:t>
            </w:r>
          </w:p>
          <w:p w:rsidR="000D0825" w:rsidRPr="00353464" w:rsidRDefault="000D0825" w:rsidP="000D082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1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onia Boyce</w:t>
            </w:r>
          </w:p>
          <w:p w:rsidR="000D0825" w:rsidRPr="00353464" w:rsidRDefault="000D0825" w:rsidP="000D0825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2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lour</w:t>
            </w:r>
          </w:p>
          <w:p w:rsidR="000D0825" w:rsidRDefault="000D0825" w:rsidP="000D082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>
              <w:rPr>
                <w:rFonts w:ascii="Segoe UI Emoji" w:hAnsi="Segoe UI Emoji" w:cs="Segoe UI Emoji"/>
                <w:b w:val="0"/>
                <w:sz w:val="20"/>
                <w:szCs w:val="20"/>
              </w:rPr>
              <w:t xml:space="preserve"> 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ntasy/Realism</w:t>
            </w:r>
          </w:p>
          <w:p w:rsidR="00B26D2A" w:rsidRPr="006878B5" w:rsidRDefault="000D0825" w:rsidP="000D0825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4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mazing artists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="008568AA" w:rsidRPr="009C7ADF" w:rsidRDefault="00521095" w:rsidP="00521095">
            <w:pPr>
              <w:rPr>
                <w:rFonts w:asciiTheme="minorHAnsi" w:hAnsiTheme="minorHAnsi" w:cstheme="minorHAnsi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Anglo- Saxons</w:t>
            </w:r>
            <w:r w:rsidR="008568AA" w:rsidRPr="009C7ADF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521095" w:rsidRPr="006878B5" w:rsidRDefault="008568AA" w:rsidP="008568AA">
            <w:pPr>
              <w:ind w:left="0" w:firstLine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EQ: </w:t>
            </w:r>
            <w:r w:rsidRPr="008568AA">
              <w:rPr>
                <w:rFonts w:asciiTheme="minorHAnsi" w:hAnsiTheme="minorHAnsi" w:cstheme="minorHAnsi"/>
              </w:rPr>
              <w:t>Who were the Anglo Saxons &amp; why did they invade and settle in Britain?</w:t>
            </w:r>
          </w:p>
          <w:p w:rsidR="00521095" w:rsidRPr="00353464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Victorians</w:t>
            </w:r>
          </w:p>
          <w:p w:rsidR="00521095" w:rsidRPr="00353464" w:rsidRDefault="00521095" w:rsidP="00521095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kings/Stone age</w:t>
            </w:r>
          </w:p>
          <w:p w:rsidR="00281AFC" w:rsidRPr="00227FE5" w:rsidRDefault="00521095" w:rsidP="00521095">
            <w:pPr>
              <w:ind w:left="0" w:firstLin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4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Romans/Egypt</w:t>
            </w:r>
          </w:p>
        </w:tc>
      </w:tr>
      <w:tr w:rsidR="00521095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521095" w:rsidRDefault="00521095" w:rsidP="00521095">
            <w:pPr>
              <w:ind w:left="0" w:firstLine="0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521095" w:rsidRPr="006878B5" w:rsidRDefault="00521095" w:rsidP="0052109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Art</w:t>
            </w: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pottery)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521095" w:rsidRPr="006878B5" w:rsidRDefault="00521095" w:rsidP="0052109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 &amp; Geography (RE)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:rsidR="0052109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Art &amp; Geography</w:t>
            </w:r>
          </w:p>
          <w:p w:rsidR="00521095" w:rsidRPr="006878B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FFF2CC" w:themeFill="accent4" w:themeFillTint="33"/>
          </w:tcPr>
          <w:p w:rsidR="00521095" w:rsidRPr="006878B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Art &amp; DT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:rsidR="00521095" w:rsidRDefault="00521095" w:rsidP="0052109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Art &amp; DT</w:t>
            </w:r>
          </w:p>
          <w:p w:rsidR="00521095" w:rsidRPr="006878B5" w:rsidRDefault="00521095" w:rsidP="00521095">
            <w:pPr>
              <w:ind w:left="0" w:firstLine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:rsidR="00521095" w:rsidRPr="006878B5" w:rsidRDefault="00521095" w:rsidP="00521095">
            <w:pPr>
              <w:ind w:left="0" w:firstLine="0"/>
              <w:rPr>
                <w:b w:val="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History</w:t>
            </w:r>
          </w:p>
        </w:tc>
      </w:tr>
      <w:tr w:rsidR="00521095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521095" w:rsidRDefault="00521095" w:rsidP="00521095">
            <w:pPr>
              <w:ind w:left="0" w:firstLine="0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Odysseu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inbad the Sailor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ourney to </w:t>
            </w:r>
            <w:proofErr w:type="spellStart"/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Jo’burg</w:t>
            </w:r>
            <w:proofErr w:type="spellEnd"/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/</w:t>
            </w:r>
          </w:p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Butterfly Lion</w:t>
            </w:r>
          </w:p>
        </w:tc>
        <w:tc>
          <w:tcPr>
            <w:tcW w:w="2149" w:type="dxa"/>
            <w:shd w:val="clear" w:color="auto" w:fill="E2EFD9" w:themeFill="accent6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Illegal/ The Arrival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521095" w:rsidRPr="006878B5" w:rsidRDefault="00521095" w:rsidP="001A2CA2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6878B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Illegal/ The Arrival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521095" w:rsidRPr="006878B5" w:rsidRDefault="00521095" w:rsidP="00521095">
            <w:pPr>
              <w:ind w:left="0" w:firstLine="0"/>
              <w:rPr>
                <w:b w:val="0"/>
              </w:rPr>
            </w:pPr>
          </w:p>
        </w:tc>
      </w:tr>
      <w:tr w:rsidR="00521095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521095" w:rsidRDefault="00521095" w:rsidP="00521095">
            <w:pPr>
              <w:ind w:left="0" w:firstLine="0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British Museum</w:t>
            </w: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The V&amp;A</w:t>
            </w:r>
          </w:p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BE4D5" w:themeFill="accent2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British Museum – African Art</w:t>
            </w:r>
          </w:p>
        </w:tc>
        <w:tc>
          <w:tcPr>
            <w:tcW w:w="2149" w:type="dxa"/>
            <w:shd w:val="clear" w:color="auto" w:fill="FBE4D5" w:themeFill="accent2" w:themeFillTint="33"/>
          </w:tcPr>
          <w:p w:rsidR="00521095" w:rsidRPr="006878B5" w:rsidRDefault="008241D7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tional Gallery</w:t>
            </w:r>
          </w:p>
        </w:tc>
        <w:tc>
          <w:tcPr>
            <w:tcW w:w="2434" w:type="dxa"/>
            <w:shd w:val="clear" w:color="auto" w:fill="FBE4D5" w:themeFill="accent2" w:themeFillTint="33"/>
          </w:tcPr>
          <w:p w:rsidR="00521095" w:rsidRPr="006878B5" w:rsidRDefault="00521095" w:rsidP="001A2CA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878B5">
              <w:rPr>
                <w:rFonts w:asciiTheme="minorHAnsi" w:hAnsiTheme="minorHAnsi" w:cstheme="minorHAnsi"/>
                <w:b w:val="0"/>
                <w:sz w:val="20"/>
                <w:szCs w:val="20"/>
              </w:rPr>
              <w:t>British Museum</w:t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521095" w:rsidRPr="00633716" w:rsidRDefault="00352B36" w:rsidP="00521095">
            <w:pPr>
              <w:ind w:left="0" w:firstLine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33716">
              <w:rPr>
                <w:rFonts w:asciiTheme="majorHAnsi" w:hAnsiTheme="majorHAnsi" w:cstheme="majorHAnsi"/>
                <w:b w:val="0"/>
                <w:sz w:val="20"/>
                <w:szCs w:val="20"/>
              </w:rPr>
              <w:t>British Museum</w:t>
            </w:r>
          </w:p>
        </w:tc>
      </w:tr>
      <w:tr w:rsidR="009F39B2" w:rsidTr="000D0825">
        <w:trPr>
          <w:trHeight w:val="850"/>
        </w:trPr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9F39B2" w:rsidRDefault="009F39B2" w:rsidP="009F39B2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9F39B2" w:rsidRPr="009C7ADF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Champions for Change</w:t>
            </w:r>
          </w:p>
          <w:p w:rsidR="009F39B2" w:rsidRDefault="009F39B2" w:rsidP="009F39B2">
            <w:pPr>
              <w:jc w:val="center"/>
              <w:rPr>
                <w:rFonts w:asciiTheme="minorHAnsi" w:hAnsiTheme="minorHAnsi" w:cs="Segoe UI Emoji"/>
                <w:szCs w:val="20"/>
              </w:rPr>
            </w:pPr>
            <w:r w:rsidRPr="00353464">
              <w:rPr>
                <w:rFonts w:asciiTheme="minorHAnsi" w:hAnsiTheme="minorHAnsi" w:cstheme="minorHAnsi"/>
                <w:szCs w:val="20"/>
              </w:rPr>
              <w:t>(BAME)</w:t>
            </w:r>
            <w:r w:rsidRPr="00353464">
              <w:rPr>
                <w:rFonts w:asciiTheme="minorHAnsi" w:hAnsiTheme="minorHAnsi" w:cs="Segoe UI Emoji"/>
                <w:szCs w:val="20"/>
              </w:rPr>
              <w:t xml:space="preserve"> </w:t>
            </w:r>
          </w:p>
          <w:p w:rsidR="00504AB7" w:rsidRPr="00353464" w:rsidRDefault="00504AB7" w:rsidP="00504AB7">
            <w:pPr>
              <w:ind w:left="0" w:firstLine="0"/>
              <w:rPr>
                <w:rFonts w:asciiTheme="minorHAnsi" w:hAnsiTheme="minorHAnsi" w:cs="Segoe UI Emoji"/>
                <w:szCs w:val="20"/>
              </w:rPr>
            </w:pPr>
            <w:r>
              <w:rPr>
                <w:rFonts w:asciiTheme="minorHAnsi" w:hAnsiTheme="minorHAnsi" w:cs="Segoe UI Emoji"/>
                <w:szCs w:val="20"/>
              </w:rPr>
              <w:t>EQ: How do we change the world?</w:t>
            </w:r>
          </w:p>
          <w:p w:rsidR="009F39B2" w:rsidRPr="00353464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5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Greeks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B26D2A" w:rsidRPr="009C7ADF" w:rsidRDefault="009F39B2" w:rsidP="00B26D2A">
            <w:pPr>
              <w:ind w:left="0" w:firstLine="0"/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WW2</w:t>
            </w:r>
          </w:p>
          <w:p w:rsidR="00227FE5" w:rsidRDefault="00227FE5" w:rsidP="00227FE5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Q: </w:t>
            </w:r>
            <w:r w:rsidR="005B661D">
              <w:rPr>
                <w:rFonts w:asciiTheme="minorHAnsi" w:hAnsiTheme="minorHAnsi" w:cstheme="minorHAnsi"/>
                <w:szCs w:val="20"/>
              </w:rPr>
              <w:t>What were the effects of WW2 &amp; how did it affect the people of Britain?</w:t>
            </w:r>
          </w:p>
          <w:p w:rsidR="009F39B2" w:rsidRPr="00353464" w:rsidRDefault="009F39B2" w:rsidP="00B26D2A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ctorians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:rsidR="009F39B2" w:rsidRDefault="009F39B2" w:rsidP="009F39B2">
            <w:pPr>
              <w:jc w:val="center"/>
              <w:rPr>
                <w:rFonts w:asciiTheme="minorHAnsi" w:hAnsiTheme="minorHAnsi" w:cs="Segoe UI Emoji"/>
                <w:szCs w:val="20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Myths &amp; Legends</w:t>
            </w:r>
            <w:r w:rsidRPr="00353464">
              <w:rPr>
                <w:rFonts w:asciiTheme="minorHAnsi" w:hAnsiTheme="minorHAnsi" w:cstheme="minorHAnsi"/>
                <w:szCs w:val="20"/>
              </w:rPr>
              <w:br/>
              <w:t>(BAME)</w:t>
            </w:r>
            <w:r w:rsidRPr="00353464">
              <w:rPr>
                <w:rFonts w:asciiTheme="minorHAnsi" w:hAnsiTheme="minorHAnsi" w:cs="Segoe UI Emoji"/>
                <w:szCs w:val="20"/>
              </w:rPr>
              <w:t xml:space="preserve"> </w:t>
            </w:r>
          </w:p>
          <w:p w:rsidR="00EE3524" w:rsidRPr="00353464" w:rsidRDefault="00EE3524" w:rsidP="007E13F5">
            <w:pPr>
              <w:ind w:left="0" w:firstLine="0"/>
              <w:rPr>
                <w:rFonts w:asciiTheme="minorHAnsi" w:hAnsiTheme="minorHAnsi" w:cs="Segoe UI Emoji"/>
                <w:szCs w:val="20"/>
              </w:rPr>
            </w:pPr>
            <w:r>
              <w:rPr>
                <w:rFonts w:asciiTheme="minorHAnsi" w:hAnsiTheme="minorHAnsi" w:cs="Segoe UI Emoji"/>
                <w:szCs w:val="20"/>
              </w:rPr>
              <w:t xml:space="preserve">EQ: </w:t>
            </w:r>
            <w:r w:rsidR="008241D7">
              <w:rPr>
                <w:rFonts w:asciiTheme="minorHAnsi" w:hAnsiTheme="minorHAnsi" w:cs="Segoe UI Emoji"/>
                <w:szCs w:val="20"/>
              </w:rPr>
              <w:t>How have myths and legends affected the world we live in today?</w:t>
            </w:r>
          </w:p>
          <w:p w:rsidR="009F39B2" w:rsidRPr="00353464" w:rsidRDefault="009F39B2" w:rsidP="009F39B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Y5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enya</w:t>
            </w:r>
          </w:p>
          <w:p w:rsidR="009F39B2" w:rsidRPr="00353464" w:rsidRDefault="009F39B2" w:rsidP="009F39B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5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="008807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Greeks</w:t>
            </w:r>
          </w:p>
          <w:p w:rsidR="009F39B2" w:rsidRPr="00353464" w:rsidRDefault="009F39B2" w:rsidP="009F3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464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2</w:t>
            </w:r>
            <w:r w:rsidR="0088075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16706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frican </w:t>
            </w: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Cultures</w:t>
            </w:r>
          </w:p>
        </w:tc>
        <w:tc>
          <w:tcPr>
            <w:tcW w:w="4583" w:type="dxa"/>
            <w:gridSpan w:val="2"/>
            <w:shd w:val="clear" w:color="auto" w:fill="D9E2F3" w:themeFill="accent1" w:themeFillTint="33"/>
          </w:tcPr>
          <w:p w:rsidR="009F39B2" w:rsidRDefault="009F39B2" w:rsidP="009F39B2">
            <w:pPr>
              <w:jc w:val="center"/>
              <w:rPr>
                <w:rFonts w:asciiTheme="minorHAnsi" w:hAnsiTheme="minorHAnsi" w:cstheme="minorHAnsi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>London as a Tourist</w:t>
            </w:r>
          </w:p>
          <w:p w:rsidR="00505AC0" w:rsidRPr="00505AC0" w:rsidRDefault="00505AC0" w:rsidP="00505AC0">
            <w:pPr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Q: </w:t>
            </w:r>
            <w:r w:rsidR="008241D7">
              <w:rPr>
                <w:rFonts w:asciiTheme="minorHAnsi" w:hAnsiTheme="minorHAnsi" w:cstheme="minorHAnsi"/>
                <w:szCs w:val="20"/>
              </w:rPr>
              <w:t>Why would a tourist want to visit (central) East London?</w:t>
            </w:r>
          </w:p>
          <w:p w:rsidR="00B26D2A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Y1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reat Fire</w:t>
            </w:r>
          </w:p>
          <w:p w:rsidR="00B26D2A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ctorians</w:t>
            </w:r>
          </w:p>
          <w:p w:rsidR="009F39B2" w:rsidRPr="009F39B2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Y5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chitecture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:rsidR="009F39B2" w:rsidRPr="009C7ADF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Cs w:val="20"/>
                <w:u w:val="single"/>
              </w:rPr>
            </w:pPr>
            <w:r w:rsidRPr="009C7ADF">
              <w:rPr>
                <w:rFonts w:asciiTheme="minorHAnsi" w:hAnsiTheme="minorHAnsi" w:cstheme="minorHAnsi"/>
                <w:szCs w:val="20"/>
                <w:u w:val="single"/>
              </w:rPr>
              <w:t xml:space="preserve">Sculptures </w:t>
            </w:r>
          </w:p>
          <w:p w:rsidR="009F39B2" w:rsidRPr="009F39B2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Y2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olour</w:t>
            </w:r>
          </w:p>
          <w:p w:rsidR="009F39B2" w:rsidRPr="009F39B2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Y3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ntasy/Realism                       </w:t>
            </w:r>
          </w:p>
          <w:p w:rsidR="009F39B2" w:rsidRPr="009F39B2" w:rsidRDefault="009F39B2" w:rsidP="00B26D2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="Segoe UI Emoji" w:hAnsi="Segoe UI Emoji" w:cs="Segoe UI Emoji"/>
                <w:b w:val="0"/>
                <w:sz w:val="20"/>
                <w:szCs w:val="20"/>
              </w:rPr>
              <w:t>🔗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Y5</w:t>
            </w:r>
            <w:r w:rsidR="00B26D2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Messages in Art</w:t>
            </w:r>
          </w:p>
        </w:tc>
      </w:tr>
      <w:tr w:rsidR="009F39B2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9F39B2" w:rsidRDefault="009F39B2" w:rsidP="009F39B2">
            <w:pPr>
              <w:ind w:left="0" w:firstLine="0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Social History &amp; PSCH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istory 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:rsidR="009F39B2" w:rsidRPr="00353464" w:rsidRDefault="00281AFC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/Art</w:t>
            </w:r>
          </w:p>
        </w:tc>
        <w:tc>
          <w:tcPr>
            <w:tcW w:w="4583" w:type="dxa"/>
            <w:gridSpan w:val="2"/>
            <w:shd w:val="clear" w:color="auto" w:fill="FFF2CC" w:themeFill="accent4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Geography</w:t>
            </w:r>
          </w:p>
        </w:tc>
        <w:tc>
          <w:tcPr>
            <w:tcW w:w="2245" w:type="dxa"/>
            <w:shd w:val="clear" w:color="auto" w:fill="FFF2CC" w:themeFill="accent4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Art/DT</w:t>
            </w:r>
          </w:p>
        </w:tc>
      </w:tr>
      <w:tr w:rsidR="009F39B2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9F39B2" w:rsidRDefault="009F39B2" w:rsidP="009F39B2">
            <w:pPr>
              <w:ind w:left="0" w:firstLine="0"/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he Other Side of the Truth/Hole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Goodnight Mr Tom/ Letters from the Lighthouse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The Vanishing Rainforest</w:t>
            </w:r>
          </w:p>
        </w:tc>
        <w:tc>
          <w:tcPr>
            <w:tcW w:w="4583" w:type="dxa"/>
            <w:gridSpan w:val="2"/>
            <w:shd w:val="clear" w:color="auto" w:fill="E2EFD9" w:themeFill="accent6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The London Eye Mystery</w:t>
            </w:r>
            <w:r w:rsidRPr="009F39B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/ The Tunnels Below</w:t>
            </w:r>
          </w:p>
        </w:tc>
        <w:tc>
          <w:tcPr>
            <w:tcW w:w="2245" w:type="dxa"/>
            <w:shd w:val="clear" w:color="auto" w:fill="E2EFD9" w:themeFill="accent6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enice De milo</w:t>
            </w:r>
          </w:p>
        </w:tc>
      </w:tr>
      <w:tr w:rsidR="009F39B2" w:rsidTr="000D0825">
        <w:trPr>
          <w:trHeight w:val="567"/>
        </w:trPr>
        <w:tc>
          <w:tcPr>
            <w:tcW w:w="914" w:type="dxa"/>
            <w:vMerge/>
            <w:shd w:val="clear" w:color="auto" w:fill="D9D9D9" w:themeFill="background1" w:themeFillShade="D9"/>
          </w:tcPr>
          <w:p w:rsidR="009F39B2" w:rsidRDefault="009F39B2" w:rsidP="009F39B2">
            <w:pPr>
              <w:ind w:left="0" w:firstLine="0"/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9F39B2" w:rsidRPr="00353464" w:rsidRDefault="009F39B2" w:rsidP="009F39B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House of Parliament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Imperial War Museum (workshop)</w:t>
            </w:r>
          </w:p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British life during WW2. Remembrance Day, </w:t>
            </w:r>
          </w:p>
        </w:tc>
        <w:tc>
          <w:tcPr>
            <w:tcW w:w="2411" w:type="dxa"/>
            <w:shd w:val="clear" w:color="auto" w:fill="FBE4D5" w:themeFill="accent2" w:themeFillTint="33"/>
          </w:tcPr>
          <w:p w:rsidR="009F39B2" w:rsidRPr="00353464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53464">
              <w:rPr>
                <w:rFonts w:asciiTheme="minorHAnsi" w:hAnsiTheme="minorHAnsi" w:cstheme="minorHAnsi"/>
                <w:b w:val="0"/>
                <w:sz w:val="20"/>
                <w:szCs w:val="20"/>
              </w:rPr>
              <w:t>National Gallery workshop</w:t>
            </w:r>
          </w:p>
        </w:tc>
        <w:tc>
          <w:tcPr>
            <w:tcW w:w="4583" w:type="dxa"/>
            <w:gridSpan w:val="2"/>
            <w:shd w:val="clear" w:color="auto" w:fill="FBE4D5" w:themeFill="accent2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London landmarks/ Transport Museum</w:t>
            </w: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</w:p>
        </w:tc>
        <w:tc>
          <w:tcPr>
            <w:tcW w:w="2245" w:type="dxa"/>
            <w:shd w:val="clear" w:color="auto" w:fill="FBE4D5" w:themeFill="accent2" w:themeFillTint="33"/>
          </w:tcPr>
          <w:p w:rsidR="009F39B2" w:rsidRPr="009F39B2" w:rsidRDefault="009F39B2" w:rsidP="009F39B2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F39B2">
              <w:rPr>
                <w:rFonts w:asciiTheme="minorHAnsi" w:hAnsiTheme="minorHAnsi" w:cstheme="minorHAnsi"/>
                <w:b w:val="0"/>
                <w:sz w:val="20"/>
                <w:szCs w:val="20"/>
              </w:rPr>
              <w:t>British Museum</w:t>
            </w:r>
          </w:p>
        </w:tc>
      </w:tr>
    </w:tbl>
    <w:p w:rsidR="005E3FB5" w:rsidRDefault="00FD2A5F"/>
    <w:tbl>
      <w:tblPr>
        <w:tblStyle w:val="TableGrid"/>
        <w:tblpPr w:leftFromText="181" w:rightFromText="181" w:vertAnchor="page" w:horzAnchor="page" w:tblpX="3241" w:tblpY="2196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871"/>
        <w:gridCol w:w="1948"/>
        <w:gridCol w:w="1871"/>
      </w:tblGrid>
      <w:tr w:rsidR="001A2CA2" w:rsidTr="00694B54">
        <w:trPr>
          <w:trHeight w:val="340"/>
        </w:trPr>
        <w:tc>
          <w:tcPr>
            <w:tcW w:w="1696" w:type="dxa"/>
            <w:shd w:val="clear" w:color="auto" w:fill="BDD6EE" w:themeFill="accent5" w:themeFillTint="66"/>
            <w:vAlign w:val="center"/>
          </w:tcPr>
          <w:p w:rsidR="001A2CA2" w:rsidRPr="001A2CA2" w:rsidRDefault="001A2CA2" w:rsidP="00694B54">
            <w:pPr>
              <w:pStyle w:val="Footer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A2CA2">
              <w:rPr>
                <w:rFonts w:asciiTheme="minorHAnsi" w:hAnsiTheme="minorHAnsi" w:cstheme="minorHAnsi"/>
                <w:b w:val="0"/>
                <w:sz w:val="20"/>
              </w:rPr>
              <w:t>Theme</w:t>
            </w:r>
          </w:p>
        </w:tc>
        <w:tc>
          <w:tcPr>
            <w:tcW w:w="1871" w:type="dxa"/>
            <w:shd w:val="clear" w:color="auto" w:fill="FFE599" w:themeFill="accent4" w:themeFillTint="66"/>
            <w:vAlign w:val="center"/>
          </w:tcPr>
          <w:p w:rsidR="001A2CA2" w:rsidRPr="001A2CA2" w:rsidRDefault="001A2CA2" w:rsidP="00694B54">
            <w:pPr>
              <w:pStyle w:val="Footer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A2CA2">
              <w:rPr>
                <w:rFonts w:asciiTheme="minorHAnsi" w:hAnsiTheme="minorHAnsi" w:cstheme="minorHAnsi"/>
                <w:b w:val="0"/>
                <w:sz w:val="20"/>
              </w:rPr>
              <w:t>Curricular areas</w:t>
            </w:r>
          </w:p>
        </w:tc>
        <w:tc>
          <w:tcPr>
            <w:tcW w:w="1948" w:type="dxa"/>
            <w:shd w:val="clear" w:color="auto" w:fill="C5E0B3" w:themeFill="accent6" w:themeFillTint="66"/>
            <w:vAlign w:val="center"/>
          </w:tcPr>
          <w:p w:rsidR="001A2CA2" w:rsidRPr="001A2CA2" w:rsidRDefault="001A2CA2" w:rsidP="00694B54">
            <w:pPr>
              <w:pStyle w:val="Footer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A2CA2">
              <w:rPr>
                <w:rFonts w:asciiTheme="minorHAnsi" w:hAnsiTheme="minorHAnsi" w:cstheme="minorHAnsi"/>
                <w:b w:val="0"/>
                <w:sz w:val="20"/>
              </w:rPr>
              <w:t>High quality texts</w:t>
            </w:r>
          </w:p>
        </w:tc>
        <w:tc>
          <w:tcPr>
            <w:tcW w:w="1871" w:type="dxa"/>
            <w:shd w:val="clear" w:color="auto" w:fill="F7CAAC" w:themeFill="accent2" w:themeFillTint="66"/>
            <w:vAlign w:val="center"/>
          </w:tcPr>
          <w:p w:rsidR="001A2CA2" w:rsidRPr="001A2CA2" w:rsidRDefault="001A2CA2" w:rsidP="00694B54">
            <w:pPr>
              <w:pStyle w:val="Footer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A2CA2">
              <w:rPr>
                <w:rFonts w:asciiTheme="minorHAnsi" w:hAnsiTheme="minorHAnsi" w:cstheme="minorHAnsi"/>
                <w:b w:val="0"/>
                <w:sz w:val="20"/>
              </w:rPr>
              <w:t>Trips/ visits</w:t>
            </w:r>
          </w:p>
        </w:tc>
      </w:tr>
    </w:tbl>
    <w:p w:rsidR="001A2CA2" w:rsidRDefault="001A2CA2" w:rsidP="001A2CA2">
      <w:pPr>
        <w:ind w:firstLine="0"/>
        <w:rPr>
          <w:rFonts w:ascii="Segoe UI Emoji" w:hAnsi="Segoe UI Emoji" w:cs="Segoe UI Emoji"/>
          <w:b w:val="0"/>
          <w:sz w:val="20"/>
          <w:szCs w:val="20"/>
        </w:rPr>
      </w:pPr>
      <w:r w:rsidRPr="007A2B4E">
        <w:rPr>
          <w:b w:val="0"/>
        </w:rPr>
        <w:t xml:space="preserve"> KEY:  </w:t>
      </w:r>
      <w:r w:rsidRPr="007A2B4E">
        <w:rPr>
          <w:rFonts w:ascii="Segoe UI Emoji" w:hAnsi="Segoe UI Emoji" w:cs="Segoe UI Emoji"/>
          <w:b w:val="0"/>
          <w:sz w:val="20"/>
          <w:szCs w:val="20"/>
        </w:rPr>
        <w:t xml:space="preserve">🔗 – links                     </w:t>
      </w:r>
    </w:p>
    <w:p w:rsidR="0018712C" w:rsidRDefault="001A2CA2" w:rsidP="001A2CA2">
      <w:pPr>
        <w:ind w:left="1077" w:firstLine="0"/>
      </w:pPr>
      <w:r>
        <w:rPr>
          <w:rFonts w:ascii="Segoe UI Emoji" w:hAnsi="Segoe UI Emoji" w:cs="Segoe UI Emoji"/>
          <w:b w:val="0"/>
          <w:sz w:val="20"/>
          <w:szCs w:val="20"/>
        </w:rPr>
        <w:t xml:space="preserve">Subject areas: </w:t>
      </w:r>
      <w:r w:rsidRPr="007A2B4E">
        <w:rPr>
          <w:rFonts w:ascii="Segoe UI Emoji" w:hAnsi="Segoe UI Emoji" w:cs="Segoe UI Emoji"/>
          <w:b w:val="0"/>
          <w:sz w:val="20"/>
          <w:szCs w:val="20"/>
        </w:rPr>
        <w:t>15 History; 12 Geography; 11 Art; 10 D&amp;T   Science/PHSE</w:t>
      </w:r>
    </w:p>
    <w:p w:rsidR="00F11932" w:rsidRDefault="00F11932" w:rsidP="00BC6247">
      <w:pPr>
        <w:ind w:left="0" w:firstLine="0"/>
      </w:pPr>
    </w:p>
    <w:sectPr w:rsidR="00F11932" w:rsidSect="001A2CA2">
      <w:headerReference w:type="first" r:id="rId7"/>
      <w:pgSz w:w="16838" w:h="23811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646" w:rsidRDefault="00701646" w:rsidP="00701646">
      <w:pPr>
        <w:spacing w:after="0"/>
      </w:pPr>
      <w:r>
        <w:separator/>
      </w:r>
    </w:p>
  </w:endnote>
  <w:endnote w:type="continuationSeparator" w:id="0">
    <w:p w:rsidR="00701646" w:rsidRDefault="00701646" w:rsidP="0070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646" w:rsidRDefault="00701646" w:rsidP="00701646">
      <w:pPr>
        <w:spacing w:after="0"/>
      </w:pPr>
      <w:r>
        <w:separator/>
      </w:r>
    </w:p>
  </w:footnote>
  <w:footnote w:type="continuationSeparator" w:id="0">
    <w:p w:rsidR="00701646" w:rsidRDefault="00701646" w:rsidP="00701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CA2" w:rsidRPr="009879C0" w:rsidRDefault="001A2CA2" w:rsidP="001A2CA2">
    <w:pPr>
      <w:jc w:val="center"/>
      <w:rPr>
        <w:rFonts w:cstheme="minorHAnsi"/>
        <w:b w:val="0"/>
      </w:rPr>
    </w:pPr>
    <w:r w:rsidRPr="009879C0">
      <w:rPr>
        <w:rFonts w:cstheme="minorHAnsi"/>
        <w:b w:val="0"/>
        <w:noProof/>
        <w:sz w:val="20"/>
      </w:rPr>
      <w:drawing>
        <wp:anchor distT="0" distB="0" distL="114300" distR="114300" simplePos="0" relativeHeight="251663360" behindDoc="0" locked="0" layoutInCell="1" allowOverlap="1" wp14:anchorId="16C49047" wp14:editId="0DDFC492">
          <wp:simplePos x="0" y="0"/>
          <wp:positionH relativeFrom="margin">
            <wp:align>left</wp:align>
          </wp:positionH>
          <wp:positionV relativeFrom="paragraph">
            <wp:posOffset>-92173</wp:posOffset>
          </wp:positionV>
          <wp:extent cx="571500" cy="623667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3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9C0">
      <w:rPr>
        <w:rFonts w:cstheme="minorHAnsi"/>
        <w:b w:val="0"/>
        <w:noProof/>
      </w:rPr>
      <w:drawing>
        <wp:anchor distT="0" distB="0" distL="114300" distR="114300" simplePos="0" relativeHeight="251664384" behindDoc="1" locked="0" layoutInCell="1" allowOverlap="1" wp14:anchorId="78196873" wp14:editId="01C8FDFD">
          <wp:simplePos x="0" y="0"/>
          <wp:positionH relativeFrom="column">
            <wp:posOffset>8703945</wp:posOffset>
          </wp:positionH>
          <wp:positionV relativeFrom="paragraph">
            <wp:posOffset>9525</wp:posOffset>
          </wp:positionV>
          <wp:extent cx="671195" cy="545465"/>
          <wp:effectExtent l="0" t="0" r="0" b="6985"/>
          <wp:wrapTight wrapText="bothSides">
            <wp:wrapPolygon edited="0">
              <wp:start x="0" y="0"/>
              <wp:lineTo x="0" y="21122"/>
              <wp:lineTo x="20844" y="21122"/>
              <wp:lineTo x="208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ogo02 - colour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9C0">
      <w:rPr>
        <w:rFonts w:cstheme="minorHAnsi"/>
      </w:rPr>
      <w:t>The Federation of</w:t>
    </w:r>
    <w:r>
      <w:rPr>
        <w:rFonts w:cstheme="minorHAnsi"/>
      </w:rPr>
      <w:t xml:space="preserve"> </w:t>
    </w:r>
    <w:r w:rsidRPr="009879C0">
      <w:rPr>
        <w:rFonts w:cstheme="minorHAnsi"/>
      </w:rPr>
      <w:t>St John’s &amp; St Paul’s Whitechapel CE Primary Schools</w:t>
    </w:r>
  </w:p>
  <w:p w:rsidR="001A2CA2" w:rsidRPr="00701646" w:rsidRDefault="001A2CA2" w:rsidP="001A2CA2">
    <w:pPr>
      <w:spacing w:after="240"/>
      <w:jc w:val="center"/>
      <w:rPr>
        <w:rFonts w:cstheme="minorHAnsi"/>
        <w:b w:val="0"/>
        <w:sz w:val="28"/>
      </w:rPr>
    </w:pPr>
    <w:r w:rsidRPr="00AF6BA7">
      <w:rPr>
        <w:rFonts w:cstheme="minorHAnsi"/>
        <w:b w:val="0"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4D82C" wp14:editId="6F660698">
              <wp:simplePos x="0" y="0"/>
              <wp:positionH relativeFrom="column">
                <wp:posOffset>504825</wp:posOffset>
              </wp:positionH>
              <wp:positionV relativeFrom="paragraph">
                <wp:posOffset>294640</wp:posOffset>
              </wp:positionV>
              <wp:extent cx="8096250" cy="21590"/>
              <wp:effectExtent l="0" t="0" r="1905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0" cy="2159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D624C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3.2pt" to="677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" strokecolor="#002060" strokeweight="1.5pt">
              <v:stroke joinstyle="miter"/>
            </v:line>
          </w:pict>
        </mc:Fallback>
      </mc:AlternateContent>
    </w:r>
    <w:r>
      <w:rPr>
        <w:rFonts w:cstheme="minorHAnsi"/>
        <w:sz w:val="32"/>
      </w:rPr>
      <w:t xml:space="preserve">TOPIC </w:t>
    </w:r>
    <w:r w:rsidRPr="00AF6BA7">
      <w:rPr>
        <w:rFonts w:cstheme="minorHAnsi"/>
        <w:sz w:val="32"/>
      </w:rPr>
      <w:t>CURRICULUM MAP</w:t>
    </w:r>
    <w:r>
      <w:rPr>
        <w:rFonts w:cstheme="minorHAnsi"/>
        <w:sz w:val="32"/>
      </w:rPr>
      <w:t xml:space="preserve"> 202</w:t>
    </w:r>
    <w:r w:rsidR="003A1F16">
      <w:rPr>
        <w:rFonts w:cstheme="minorHAnsi"/>
        <w:sz w:val="32"/>
      </w:rPr>
      <w:t>3</w:t>
    </w:r>
    <w:r>
      <w:rPr>
        <w:rFonts w:cstheme="minorHAnsi"/>
        <w:sz w:val="32"/>
      </w:rPr>
      <w:t>/202</w:t>
    </w:r>
    <w:r w:rsidR="003A1F16">
      <w:rPr>
        <w:rFonts w:cstheme="minorHAnsi"/>
        <w:sz w:val="32"/>
      </w:rPr>
      <w:t>4</w:t>
    </w:r>
  </w:p>
  <w:p w:rsidR="001A2CA2" w:rsidRDefault="001A2CA2" w:rsidP="001A2CA2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4A"/>
    <w:rsid w:val="0000134A"/>
    <w:rsid w:val="00016465"/>
    <w:rsid w:val="00054015"/>
    <w:rsid w:val="0008674E"/>
    <w:rsid w:val="000D0825"/>
    <w:rsid w:val="00113108"/>
    <w:rsid w:val="0016706F"/>
    <w:rsid w:val="00181BB2"/>
    <w:rsid w:val="0018712C"/>
    <w:rsid w:val="001A2CA2"/>
    <w:rsid w:val="00227FE5"/>
    <w:rsid w:val="00281AFC"/>
    <w:rsid w:val="00286F52"/>
    <w:rsid w:val="002A6D36"/>
    <w:rsid w:val="00350D39"/>
    <w:rsid w:val="00352B36"/>
    <w:rsid w:val="00353464"/>
    <w:rsid w:val="003837F7"/>
    <w:rsid w:val="00383F3B"/>
    <w:rsid w:val="00391C9A"/>
    <w:rsid w:val="003A1F16"/>
    <w:rsid w:val="003C73CC"/>
    <w:rsid w:val="003F216F"/>
    <w:rsid w:val="00421350"/>
    <w:rsid w:val="00444E9D"/>
    <w:rsid w:val="00445795"/>
    <w:rsid w:val="00495554"/>
    <w:rsid w:val="004F5272"/>
    <w:rsid w:val="00504AB7"/>
    <w:rsid w:val="00505AC0"/>
    <w:rsid w:val="00521095"/>
    <w:rsid w:val="00526D28"/>
    <w:rsid w:val="005B661D"/>
    <w:rsid w:val="005C2288"/>
    <w:rsid w:val="005F2831"/>
    <w:rsid w:val="00633716"/>
    <w:rsid w:val="006436CD"/>
    <w:rsid w:val="00663354"/>
    <w:rsid w:val="006670CE"/>
    <w:rsid w:val="006878B5"/>
    <w:rsid w:val="00694B54"/>
    <w:rsid w:val="006C080C"/>
    <w:rsid w:val="006F3819"/>
    <w:rsid w:val="00701646"/>
    <w:rsid w:val="00715FB2"/>
    <w:rsid w:val="0073529B"/>
    <w:rsid w:val="007A2B4E"/>
    <w:rsid w:val="007E13F5"/>
    <w:rsid w:val="008241D7"/>
    <w:rsid w:val="008537E1"/>
    <w:rsid w:val="008568AA"/>
    <w:rsid w:val="00880755"/>
    <w:rsid w:val="00891ADA"/>
    <w:rsid w:val="008928C2"/>
    <w:rsid w:val="008942D9"/>
    <w:rsid w:val="008D1015"/>
    <w:rsid w:val="0091759E"/>
    <w:rsid w:val="00925C15"/>
    <w:rsid w:val="00952F6A"/>
    <w:rsid w:val="009B4E7B"/>
    <w:rsid w:val="009C7ADF"/>
    <w:rsid w:val="009F39B2"/>
    <w:rsid w:val="00AD5741"/>
    <w:rsid w:val="00AE5DE2"/>
    <w:rsid w:val="00B26D2A"/>
    <w:rsid w:val="00B27145"/>
    <w:rsid w:val="00B673A7"/>
    <w:rsid w:val="00BA19CA"/>
    <w:rsid w:val="00BC6247"/>
    <w:rsid w:val="00BF3239"/>
    <w:rsid w:val="00C040E0"/>
    <w:rsid w:val="00D61980"/>
    <w:rsid w:val="00DF5065"/>
    <w:rsid w:val="00EE0F70"/>
    <w:rsid w:val="00EE3524"/>
    <w:rsid w:val="00F11932"/>
    <w:rsid w:val="00F30E8A"/>
    <w:rsid w:val="00F56288"/>
    <w:rsid w:val="00F83C58"/>
    <w:rsid w:val="00F84F34"/>
    <w:rsid w:val="00FD2A5F"/>
    <w:rsid w:val="00FD35D2"/>
    <w:rsid w:val="00FD7BAA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0F4205"/>
  <w15:chartTrackingRefBased/>
  <w15:docId w15:val="{FC0F8618-8093-4FDA-B759-3517B58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bCs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6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646"/>
  </w:style>
  <w:style w:type="paragraph" w:styleId="Footer">
    <w:name w:val="footer"/>
    <w:basedOn w:val="Normal"/>
    <w:link w:val="FooterChar"/>
    <w:uiPriority w:val="99"/>
    <w:unhideWhenUsed/>
    <w:rsid w:val="007016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9F2B-235F-4DAB-B7DC-9492215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ennett</dc:creator>
  <cp:keywords/>
  <dc:description/>
  <cp:lastModifiedBy>Rukshana Ali</cp:lastModifiedBy>
  <cp:revision>5</cp:revision>
  <cp:lastPrinted>2023-06-30T15:33:00Z</cp:lastPrinted>
  <dcterms:created xsi:type="dcterms:W3CDTF">2023-07-12T09:38:00Z</dcterms:created>
  <dcterms:modified xsi:type="dcterms:W3CDTF">2024-02-28T16:04:00Z</dcterms:modified>
</cp:coreProperties>
</file>